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83" w:rsidRPr="00E760F1" w:rsidRDefault="00984692" w:rsidP="00A35283">
      <w:pPr>
        <w:shd w:val="clear" w:color="auto" w:fill="FFFFFF"/>
        <w:tabs>
          <w:tab w:val="left" w:pos="7468"/>
          <w:tab w:val="right" w:pos="933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Приложение 5.6</w:t>
      </w:r>
      <w:r w:rsidR="00A35283" w:rsidRPr="00E760F1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 основной образовательной программе </w:t>
      </w: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ачального общего образования </w:t>
      </w: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МБОУ </w:t>
      </w:r>
      <w:proofErr w:type="spellStart"/>
      <w:r w:rsidRPr="00E760F1">
        <w:rPr>
          <w:rFonts w:ascii="Times New Roman" w:hAnsi="Times New Roman" w:cs="Times New Roman"/>
          <w:bCs/>
          <w:spacing w:val="-4"/>
          <w:sz w:val="24"/>
          <w:szCs w:val="24"/>
        </w:rPr>
        <w:t>Лукояновская</w:t>
      </w:r>
      <w:proofErr w:type="spellEnd"/>
      <w:r w:rsidRPr="00E760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Ш №1</w:t>
      </w:r>
    </w:p>
    <w:p w:rsidR="00A35283" w:rsidRPr="00E760F1" w:rsidRDefault="00A35283" w:rsidP="00A35283">
      <w:pPr>
        <w:shd w:val="clear" w:color="auto" w:fill="FFFFFF"/>
        <w:tabs>
          <w:tab w:val="left" w:pos="10632"/>
        </w:tabs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35283" w:rsidRPr="00E760F1" w:rsidRDefault="00A35283" w:rsidP="00A35283">
      <w:pPr>
        <w:shd w:val="clear" w:color="auto" w:fill="FFFFFF"/>
        <w:spacing w:after="0" w:line="480" w:lineRule="auto"/>
        <w:ind w:right="2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/>
          <w:bCs/>
          <w:spacing w:val="-4"/>
          <w:sz w:val="24"/>
          <w:szCs w:val="24"/>
        </w:rPr>
        <w:t>РАБОЧАЯ ПРОГРАММА</w:t>
      </w:r>
    </w:p>
    <w:p w:rsidR="00A35283" w:rsidRPr="00E760F1" w:rsidRDefault="00A35283" w:rsidP="00A35283">
      <w:pPr>
        <w:shd w:val="clear" w:color="auto" w:fill="FFFFFF"/>
        <w:spacing w:after="0" w:line="480" w:lineRule="auto"/>
        <w:ind w:right="2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/>
          <w:bCs/>
          <w:spacing w:val="-4"/>
          <w:sz w:val="24"/>
          <w:szCs w:val="24"/>
        </w:rPr>
        <w:t>Предметная область «</w:t>
      </w:r>
      <w:r>
        <w:rPr>
          <w:rFonts w:ascii="Times New Roman" w:hAnsi="Times New Roman" w:cs="Times New Roman"/>
          <w:b/>
          <w:sz w:val="24"/>
          <w:szCs w:val="24"/>
        </w:rPr>
        <w:t>ИСКУССТВО</w:t>
      </w:r>
      <w:r w:rsidRPr="00E760F1">
        <w:rPr>
          <w:rFonts w:ascii="Times New Roman" w:hAnsi="Times New Roman" w:cs="Times New Roman"/>
          <w:b/>
          <w:sz w:val="24"/>
          <w:szCs w:val="24"/>
        </w:rPr>
        <w:t>»</w:t>
      </w:r>
    </w:p>
    <w:p w:rsidR="00A35283" w:rsidRPr="00E760F1" w:rsidRDefault="00A35283" w:rsidP="00A35283">
      <w:pPr>
        <w:shd w:val="clear" w:color="auto" w:fill="FFFFFF"/>
        <w:spacing w:after="0" w:line="480" w:lineRule="auto"/>
        <w:ind w:right="2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760F1">
        <w:rPr>
          <w:rFonts w:ascii="Times New Roman" w:hAnsi="Times New Roman" w:cs="Times New Roman"/>
          <w:b/>
          <w:bCs/>
          <w:spacing w:val="-4"/>
          <w:sz w:val="24"/>
          <w:szCs w:val="24"/>
        </w:rPr>
        <w:t>Учебный предмет «</w:t>
      </w:r>
      <w:r w:rsidR="00984692">
        <w:rPr>
          <w:rFonts w:ascii="Times New Roman" w:hAnsi="Times New Roman" w:cs="Times New Roman"/>
          <w:b/>
          <w:bCs/>
          <w:spacing w:val="-4"/>
          <w:sz w:val="24"/>
          <w:szCs w:val="24"/>
        </w:rPr>
        <w:t>МУЗЫКА</w:t>
      </w:r>
      <w:r w:rsidRPr="00E760F1">
        <w:rPr>
          <w:rFonts w:ascii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A35283" w:rsidRPr="00E760F1" w:rsidRDefault="00A35283" w:rsidP="00A35283">
      <w:pPr>
        <w:spacing w:after="0" w:line="480" w:lineRule="auto"/>
        <w:ind w:righ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F1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</w:p>
    <w:p w:rsidR="00A35283" w:rsidRPr="00E760F1" w:rsidRDefault="00A35283" w:rsidP="00A35283">
      <w:pPr>
        <w:pStyle w:val="2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– 13</w:t>
      </w:r>
      <w:r w:rsidRPr="00E760F1">
        <w:rPr>
          <w:rFonts w:ascii="Times New Roman" w:hAnsi="Times New Roman" w:cs="Times New Roman"/>
          <w:sz w:val="24"/>
          <w:szCs w:val="24"/>
        </w:rPr>
        <w:t>5 часов</w:t>
      </w:r>
    </w:p>
    <w:p w:rsidR="00A35283" w:rsidRPr="00E760F1" w:rsidRDefault="00A35283" w:rsidP="00A35283">
      <w:pPr>
        <w:spacing w:after="0" w:line="48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е – 33</w:t>
      </w:r>
      <w:r w:rsidRPr="00E760F1">
        <w:rPr>
          <w:rFonts w:ascii="Times New Roman" w:hAnsi="Times New Roman" w:cs="Times New Roman"/>
          <w:sz w:val="24"/>
          <w:szCs w:val="24"/>
        </w:rPr>
        <w:t xml:space="preserve"> часа в год,</w:t>
      </w:r>
    </w:p>
    <w:p w:rsidR="00A35283" w:rsidRPr="00E760F1" w:rsidRDefault="00A35283" w:rsidP="00A35283">
      <w:pPr>
        <w:spacing w:after="0" w:line="480" w:lineRule="auto"/>
        <w:ind w:right="23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4 классах – 34</w:t>
      </w:r>
      <w:r w:rsidRPr="00E760F1">
        <w:rPr>
          <w:rFonts w:ascii="Times New Roman" w:hAnsi="Times New Roman" w:cs="Times New Roman"/>
          <w:sz w:val="24"/>
          <w:szCs w:val="24"/>
        </w:rPr>
        <w:t xml:space="preserve"> часов в год</w:t>
      </w: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35283" w:rsidRPr="00E760F1" w:rsidRDefault="00A35283" w:rsidP="00A35283">
      <w:pPr>
        <w:pStyle w:val="a3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100684" w:rsidRDefault="00A35283" w:rsidP="0010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AC6">
        <w:rPr>
          <w:rFonts w:ascii="Times New Roman" w:hAnsi="Times New Roman" w:cs="Times New Roman"/>
          <w:spacing w:val="-5"/>
          <w:sz w:val="24"/>
          <w:szCs w:val="24"/>
        </w:rPr>
        <w:lastRenderedPageBreak/>
        <w:t>Рабочая программа по курсу «</w:t>
      </w:r>
      <w:r w:rsidR="00984692">
        <w:rPr>
          <w:rFonts w:ascii="Times New Roman" w:hAnsi="Times New Roman" w:cs="Times New Roman"/>
          <w:spacing w:val="-5"/>
          <w:sz w:val="24"/>
          <w:szCs w:val="24"/>
        </w:rPr>
        <w:t>Музыка</w:t>
      </w:r>
      <w:r w:rsidRPr="003B6AC6">
        <w:rPr>
          <w:rFonts w:ascii="Times New Roman" w:hAnsi="Times New Roman" w:cs="Times New Roman"/>
          <w:spacing w:val="-5"/>
          <w:sz w:val="24"/>
          <w:szCs w:val="24"/>
        </w:rPr>
        <w:t>» для 1 – 4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классов  составлена на основе Ф</w:t>
      </w:r>
      <w:r w:rsidRPr="003B6AC6">
        <w:rPr>
          <w:rFonts w:ascii="Times New Roman" w:hAnsi="Times New Roman" w:cs="Times New Roman"/>
          <w:spacing w:val="-5"/>
          <w:sz w:val="24"/>
          <w:szCs w:val="24"/>
        </w:rPr>
        <w:t>едерального государст</w:t>
      </w:r>
      <w:r w:rsidRPr="003B6AC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B6AC6">
        <w:rPr>
          <w:rFonts w:ascii="Times New Roman" w:hAnsi="Times New Roman" w:cs="Times New Roman"/>
          <w:spacing w:val="-6"/>
          <w:sz w:val="24"/>
          <w:szCs w:val="24"/>
        </w:rPr>
        <w:t>венного образовательного стандарта начального общего образования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B6AC6">
        <w:rPr>
          <w:rFonts w:ascii="Times New Roman" w:hAnsi="Times New Roman" w:cs="Times New Roman"/>
          <w:spacing w:val="-6"/>
          <w:sz w:val="24"/>
          <w:szCs w:val="24"/>
        </w:rPr>
        <w:t xml:space="preserve">Примерн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сновной образовательной </w:t>
      </w:r>
      <w:r w:rsidRPr="003B6AC6">
        <w:rPr>
          <w:rFonts w:ascii="Times New Roman" w:hAnsi="Times New Roman" w:cs="Times New Roman"/>
          <w:spacing w:val="-4"/>
          <w:sz w:val="24"/>
          <w:szCs w:val="24"/>
        </w:rPr>
        <w:t>программы начального общего образования</w:t>
      </w:r>
      <w:r w:rsidR="00984692">
        <w:rPr>
          <w:rFonts w:ascii="Times New Roman" w:hAnsi="Times New Roman" w:cs="Times New Roman"/>
          <w:spacing w:val="-4"/>
          <w:sz w:val="24"/>
          <w:szCs w:val="24"/>
        </w:rPr>
        <w:t xml:space="preserve">, основных положениях художественно-педагогической концепции Д.Б. </w:t>
      </w:r>
      <w:proofErr w:type="spellStart"/>
      <w:r w:rsidR="00984692">
        <w:rPr>
          <w:rFonts w:ascii="Times New Roman" w:hAnsi="Times New Roman" w:cs="Times New Roman"/>
          <w:spacing w:val="-4"/>
          <w:sz w:val="24"/>
          <w:szCs w:val="24"/>
        </w:rPr>
        <w:t>Кабалевского</w:t>
      </w:r>
      <w:proofErr w:type="spellEnd"/>
      <w:r w:rsidRPr="003B6AC6">
        <w:rPr>
          <w:rFonts w:ascii="Times New Roman" w:hAnsi="Times New Roman" w:cs="Times New Roman"/>
          <w:spacing w:val="-4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сновной образовательной </w:t>
      </w:r>
      <w:r w:rsidRPr="003B6AC6">
        <w:rPr>
          <w:rFonts w:ascii="Times New Roman" w:hAnsi="Times New Roman" w:cs="Times New Roman"/>
          <w:spacing w:val="-4"/>
          <w:sz w:val="24"/>
          <w:szCs w:val="24"/>
        </w:rPr>
        <w:t>программы начального общего образова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Лукояновская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СШ №1, </w:t>
      </w:r>
      <w:r w:rsidRPr="003B6AC6">
        <w:rPr>
          <w:rFonts w:ascii="Times New Roman" w:hAnsi="Times New Roman" w:cs="Times New Roman"/>
          <w:sz w:val="24"/>
          <w:szCs w:val="24"/>
        </w:rPr>
        <w:t xml:space="preserve"> </w:t>
      </w:r>
      <w:r w:rsidR="005C5A0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их программ</w:t>
      </w:r>
      <w:r w:rsidRPr="003B6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3A33">
        <w:rPr>
          <w:rFonts w:ascii="Times New Roman" w:hAnsi="Times New Roman" w:cs="Times New Roman"/>
          <w:sz w:val="24"/>
          <w:szCs w:val="24"/>
        </w:rPr>
        <w:t>Музыка</w:t>
      </w:r>
      <w:r>
        <w:rPr>
          <w:rFonts w:ascii="Times New Roman" w:hAnsi="Times New Roman" w:cs="Times New Roman"/>
          <w:sz w:val="24"/>
          <w:szCs w:val="24"/>
        </w:rPr>
        <w:t xml:space="preserve">» предметной линии учебников </w:t>
      </w:r>
      <w:r w:rsidR="005C5A07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="00B13A33">
        <w:rPr>
          <w:rFonts w:ascii="Times New Roman" w:hAnsi="Times New Roman" w:cs="Times New Roman"/>
          <w:sz w:val="24"/>
          <w:szCs w:val="24"/>
        </w:rPr>
        <w:t>Г.П. Сергеевой, Е.Д. Критской</w:t>
      </w:r>
      <w:r>
        <w:rPr>
          <w:rFonts w:ascii="Times New Roman" w:hAnsi="Times New Roman" w:cs="Times New Roman"/>
          <w:sz w:val="24"/>
          <w:szCs w:val="24"/>
        </w:rPr>
        <w:t>, 1-4 классы</w:t>
      </w:r>
      <w:r w:rsidRPr="003B6AC6">
        <w:rPr>
          <w:rFonts w:ascii="Times New Roman" w:hAnsi="Times New Roman" w:cs="Times New Roman"/>
          <w:sz w:val="24"/>
          <w:szCs w:val="24"/>
        </w:rPr>
        <w:t xml:space="preserve">: </w:t>
      </w:r>
      <w:r w:rsidRPr="00E76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5C5A07">
        <w:rPr>
          <w:rFonts w:ascii="Times New Roman" w:hAnsi="Times New Roman" w:cs="Times New Roman"/>
          <w:sz w:val="24"/>
          <w:szCs w:val="24"/>
        </w:rPr>
        <w:t xml:space="preserve">учителей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/ </w:t>
      </w:r>
      <w:r w:rsidR="00B13A33">
        <w:rPr>
          <w:rFonts w:ascii="Times New Roman" w:hAnsi="Times New Roman" w:cs="Times New Roman"/>
          <w:sz w:val="24"/>
          <w:szCs w:val="24"/>
        </w:rPr>
        <w:t xml:space="preserve">Г.П. Сергеева, Е.Д. Критская, Т.С. </w:t>
      </w:r>
      <w:proofErr w:type="spellStart"/>
      <w:r w:rsidR="00B13A33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5C5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760F1">
        <w:rPr>
          <w:rFonts w:ascii="Times New Roman" w:hAnsi="Times New Roman" w:cs="Times New Roman"/>
          <w:sz w:val="24"/>
          <w:szCs w:val="24"/>
        </w:rPr>
        <w:t xml:space="preserve"> </w:t>
      </w:r>
      <w:r w:rsidR="00B13A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е изд.</w:t>
      </w:r>
      <w:r w:rsidR="005C5A07">
        <w:rPr>
          <w:rFonts w:ascii="Times New Roman" w:hAnsi="Times New Roman" w:cs="Times New Roman"/>
          <w:sz w:val="24"/>
          <w:szCs w:val="24"/>
        </w:rPr>
        <w:t xml:space="preserve"> </w:t>
      </w:r>
      <w:r w:rsidRPr="00E760F1">
        <w:rPr>
          <w:rFonts w:ascii="Times New Roman" w:hAnsi="Times New Roman" w:cs="Times New Roman"/>
          <w:sz w:val="24"/>
          <w:szCs w:val="24"/>
        </w:rPr>
        <w:t>– М.: Просвещение</w:t>
      </w:r>
      <w:r w:rsidR="00B13A33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684" w:rsidRDefault="00100684" w:rsidP="0010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68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00684">
        <w:rPr>
          <w:rFonts w:ascii="Times New Roman" w:hAnsi="Times New Roman" w:cs="Times New Roman"/>
          <w:bCs/>
          <w:sz w:val="24"/>
          <w:szCs w:val="24"/>
        </w:rPr>
        <w:t xml:space="preserve"> массового музыкального образования и воспит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684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100684">
        <w:rPr>
          <w:rFonts w:ascii="Times New Roman" w:hAnsi="Times New Roman" w:cs="Times New Roman"/>
          <w:bCs/>
          <w:iCs/>
          <w:sz w:val="24"/>
          <w:szCs w:val="24"/>
        </w:rPr>
        <w:t>формирование музыкальной культуры как неотъемлем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684">
        <w:rPr>
          <w:rFonts w:ascii="Times New Roman" w:hAnsi="Times New Roman" w:cs="Times New Roman"/>
          <w:bCs/>
          <w:iCs/>
          <w:sz w:val="24"/>
          <w:szCs w:val="24"/>
        </w:rPr>
        <w:t>части духовной культуры школьников</w:t>
      </w:r>
      <w:r w:rsidR="00207416" w:rsidRPr="00100684">
        <w:rPr>
          <w:rFonts w:ascii="Times New Roman" w:hAnsi="Times New Roman" w:cs="Times New Roman"/>
          <w:sz w:val="24"/>
          <w:szCs w:val="24"/>
        </w:rPr>
        <w:t>.</w:t>
      </w:r>
    </w:p>
    <w:p w:rsidR="00100684" w:rsidRPr="00100684" w:rsidRDefault="00100684" w:rsidP="0010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684">
        <w:rPr>
          <w:rFonts w:ascii="Times New Roman" w:hAnsi="Times New Roman" w:cs="Times New Roman"/>
          <w:bCs/>
          <w:sz w:val="24"/>
          <w:szCs w:val="24"/>
        </w:rPr>
        <w:t>Содержание обучения ориентировано на целенаправленн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684">
        <w:rPr>
          <w:rFonts w:ascii="Times New Roman" w:hAnsi="Times New Roman" w:cs="Times New Roman"/>
          <w:bCs/>
          <w:sz w:val="24"/>
          <w:szCs w:val="24"/>
        </w:rPr>
        <w:t>организацию и планомерное формирование музыкальной</w:t>
      </w:r>
      <w:r w:rsidR="00022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684">
        <w:rPr>
          <w:rFonts w:ascii="Times New Roman" w:hAnsi="Times New Roman" w:cs="Times New Roman"/>
          <w:bCs/>
          <w:sz w:val="24"/>
          <w:szCs w:val="24"/>
        </w:rPr>
        <w:t xml:space="preserve">учебной деятельности, способствующей </w:t>
      </w:r>
      <w:r w:rsidRPr="00100684">
        <w:rPr>
          <w:rFonts w:ascii="Times New Roman" w:hAnsi="Times New Roman" w:cs="Times New Roman"/>
          <w:bCs/>
          <w:iCs/>
          <w:sz w:val="24"/>
          <w:szCs w:val="24"/>
        </w:rPr>
        <w:t>личностному, коммуникативному,</w:t>
      </w:r>
      <w:r w:rsidR="000229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684">
        <w:rPr>
          <w:rFonts w:ascii="Times New Roman" w:hAnsi="Times New Roman" w:cs="Times New Roman"/>
          <w:bCs/>
          <w:iCs/>
          <w:sz w:val="24"/>
          <w:szCs w:val="24"/>
        </w:rPr>
        <w:t xml:space="preserve">познавательному </w:t>
      </w:r>
      <w:r w:rsidRPr="0010068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229C5">
        <w:rPr>
          <w:rFonts w:ascii="Times New Roman" w:hAnsi="Times New Roman" w:cs="Times New Roman"/>
          <w:bCs/>
          <w:iCs/>
          <w:sz w:val="24"/>
          <w:szCs w:val="24"/>
        </w:rPr>
        <w:t>социальному развит</w:t>
      </w:r>
      <w:r w:rsidRPr="00100684">
        <w:rPr>
          <w:rFonts w:ascii="Times New Roman" w:hAnsi="Times New Roman" w:cs="Times New Roman"/>
          <w:bCs/>
          <w:iCs/>
          <w:sz w:val="24"/>
          <w:szCs w:val="24"/>
        </w:rPr>
        <w:t xml:space="preserve">ию </w:t>
      </w:r>
      <w:r w:rsidRPr="00100684">
        <w:rPr>
          <w:rFonts w:ascii="Times New Roman" w:hAnsi="Times New Roman" w:cs="Times New Roman"/>
          <w:bCs/>
          <w:sz w:val="24"/>
          <w:szCs w:val="24"/>
        </w:rPr>
        <w:t>растущего</w:t>
      </w:r>
      <w:r w:rsidR="00022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684">
        <w:rPr>
          <w:rFonts w:ascii="Times New Roman" w:hAnsi="Times New Roman" w:cs="Times New Roman"/>
          <w:bCs/>
          <w:sz w:val="24"/>
          <w:szCs w:val="24"/>
        </w:rPr>
        <w:t xml:space="preserve">человека. Курс «Музыка», </w:t>
      </w:r>
      <w:r w:rsidRPr="00100684">
        <w:rPr>
          <w:rFonts w:ascii="Times New Roman" w:hAnsi="Times New Roman" w:cs="Times New Roman"/>
          <w:bCs/>
          <w:iCs/>
          <w:sz w:val="24"/>
          <w:szCs w:val="24"/>
        </w:rPr>
        <w:t>развивая умение учиться,</w:t>
      </w:r>
      <w:r w:rsidR="000229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0684">
        <w:rPr>
          <w:rFonts w:ascii="Times New Roman" w:hAnsi="Times New Roman" w:cs="Times New Roman"/>
          <w:bCs/>
          <w:sz w:val="24"/>
          <w:szCs w:val="24"/>
        </w:rPr>
        <w:t>призван формировать у ребёнка современную картину мира.</w:t>
      </w:r>
    </w:p>
    <w:p w:rsidR="000F0410" w:rsidRDefault="000F0410" w:rsidP="00C5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AC5" w:rsidRPr="003B6AC6" w:rsidRDefault="00F95AC5" w:rsidP="00F95AC5">
      <w:pPr>
        <w:pStyle w:val="a3"/>
        <w:numPr>
          <w:ilvl w:val="0"/>
          <w:numId w:val="2"/>
        </w:numPr>
        <w:tabs>
          <w:tab w:val="left" w:pos="253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C6">
        <w:rPr>
          <w:rFonts w:ascii="Times New Roman" w:hAnsi="Times New Roman" w:cs="Times New Roman"/>
          <w:b/>
          <w:sz w:val="24"/>
          <w:szCs w:val="24"/>
        </w:rPr>
        <w:t>Планируемые  результаты учебного предмета «</w:t>
      </w:r>
      <w:r w:rsidR="00DD053F">
        <w:rPr>
          <w:rFonts w:ascii="Times New Roman" w:hAnsi="Times New Roman" w:cs="Times New Roman"/>
          <w:b/>
          <w:sz w:val="24"/>
          <w:szCs w:val="24"/>
        </w:rPr>
        <w:t>Музыка</w:t>
      </w:r>
      <w:r w:rsidRPr="003B6AC6">
        <w:rPr>
          <w:rFonts w:ascii="Times New Roman" w:hAnsi="Times New Roman" w:cs="Times New Roman"/>
          <w:b/>
          <w:sz w:val="24"/>
          <w:szCs w:val="24"/>
        </w:rPr>
        <w:t>»</w:t>
      </w:r>
    </w:p>
    <w:p w:rsidR="000F0410" w:rsidRDefault="000F0410" w:rsidP="00C5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AC5" w:rsidRDefault="00F95AC5" w:rsidP="00F9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C5">
        <w:rPr>
          <w:rFonts w:ascii="Times New Roman" w:hAnsi="Times New Roman" w:cs="Times New Roman"/>
          <w:sz w:val="24"/>
          <w:szCs w:val="24"/>
        </w:rPr>
        <w:t>В результате изучения курса «</w:t>
      </w:r>
      <w:r w:rsidR="00214B27">
        <w:rPr>
          <w:rFonts w:ascii="Times New Roman" w:hAnsi="Times New Roman" w:cs="Times New Roman"/>
          <w:sz w:val="24"/>
          <w:szCs w:val="24"/>
        </w:rPr>
        <w:t>Музыка</w:t>
      </w:r>
      <w:r w:rsidRPr="00F95AC5">
        <w:rPr>
          <w:rFonts w:ascii="Times New Roman" w:hAnsi="Times New Roman" w:cs="Times New Roman"/>
          <w:sz w:val="24"/>
          <w:szCs w:val="24"/>
        </w:rPr>
        <w:t>» в начальной школе должны быть достигнуты определенные результаты.</w:t>
      </w:r>
    </w:p>
    <w:p w:rsidR="00F95AC5" w:rsidRPr="00F95AC5" w:rsidRDefault="00F95AC5" w:rsidP="00F45FF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C5">
        <w:rPr>
          <w:rStyle w:val="23"/>
          <w:rFonts w:eastAsiaTheme="minorHAnsi"/>
          <w:sz w:val="24"/>
          <w:szCs w:val="24"/>
        </w:rPr>
        <w:t xml:space="preserve">Личностные результаты </w:t>
      </w:r>
      <w:r w:rsidRPr="00F95AC5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</w:t>
      </w:r>
      <w:r w:rsidR="00AF28F3">
        <w:rPr>
          <w:rFonts w:ascii="Times New Roman" w:hAnsi="Times New Roman" w:cs="Times New Roman"/>
          <w:sz w:val="24"/>
          <w:szCs w:val="24"/>
        </w:rPr>
        <w:t>Музыка</w:t>
      </w:r>
      <w:r w:rsidRPr="00F95AC5">
        <w:rPr>
          <w:rFonts w:ascii="Times New Roman" w:hAnsi="Times New Roman" w:cs="Times New Roman"/>
          <w:sz w:val="24"/>
          <w:szCs w:val="24"/>
        </w:rPr>
        <w:t>»:</w:t>
      </w:r>
    </w:p>
    <w:p w:rsidR="00AF28F3" w:rsidRPr="00AF28F3" w:rsidRDefault="00AF28F3" w:rsidP="00AF28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8F3">
        <w:rPr>
          <w:rFonts w:ascii="Times New Roman" w:hAnsi="Times New Roman" w:cs="Times New Roman"/>
          <w:bCs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F28F3" w:rsidRPr="00AF28F3" w:rsidRDefault="00AF28F3" w:rsidP="00AF28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8F3">
        <w:rPr>
          <w:rFonts w:ascii="Times New Roman" w:hAnsi="Times New Roman" w:cs="Times New Roman"/>
          <w:bCs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онфессий;</w:t>
      </w:r>
    </w:p>
    <w:p w:rsidR="00AF28F3" w:rsidRPr="00AF28F3" w:rsidRDefault="00AF28F3" w:rsidP="00AF28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8F3">
        <w:rPr>
          <w:rFonts w:ascii="Times New Roman" w:hAnsi="Times New Roman" w:cs="Times New Roman"/>
          <w:bCs/>
          <w:sz w:val="24"/>
          <w:szCs w:val="24"/>
        </w:rPr>
        <w:t>умение наблюдать за разнообразными явлениями жизни и искусства в учебной и внеурочной деятельности, их понимание и оценка — ориентация в культурном многообразии окружающей действительности, участие в музыкальной жизни</w:t>
      </w:r>
    </w:p>
    <w:p w:rsidR="00AF28F3" w:rsidRPr="00AF28F3" w:rsidRDefault="00AF28F3" w:rsidP="00AF28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8F3">
        <w:rPr>
          <w:rFonts w:ascii="Times New Roman" w:hAnsi="Times New Roman" w:cs="Times New Roman"/>
          <w:bCs/>
          <w:sz w:val="24"/>
          <w:szCs w:val="24"/>
        </w:rPr>
        <w:t>класса, школы, города и др.;</w:t>
      </w:r>
    </w:p>
    <w:p w:rsidR="00AF28F3" w:rsidRPr="00AF28F3" w:rsidRDefault="00AF28F3" w:rsidP="00AF28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8F3">
        <w:rPr>
          <w:rFonts w:ascii="Times New Roman" w:hAnsi="Times New Roman" w:cs="Times New Roman"/>
          <w:bCs/>
          <w:sz w:val="24"/>
          <w:szCs w:val="24"/>
        </w:rPr>
        <w:t>уважительное отношение к культуре других народов; сформированность эстетических потребностей, ценностей и чувств;</w:t>
      </w:r>
    </w:p>
    <w:p w:rsidR="00AF28F3" w:rsidRPr="00AF28F3" w:rsidRDefault="00AF28F3" w:rsidP="00AF28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8F3">
        <w:rPr>
          <w:rFonts w:ascii="Times New Roman" w:hAnsi="Times New Roman" w:cs="Times New Roman"/>
          <w:bCs/>
          <w:sz w:val="24"/>
          <w:szCs w:val="24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AF28F3" w:rsidRPr="00AF28F3" w:rsidRDefault="00AF28F3" w:rsidP="00AF28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8F3">
        <w:rPr>
          <w:rFonts w:ascii="Times New Roman" w:hAnsi="Times New Roman" w:cs="Times New Roman"/>
          <w:bCs/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AF28F3" w:rsidRPr="00AF28F3" w:rsidRDefault="00AF28F3" w:rsidP="00AF28F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8F3">
        <w:rPr>
          <w:rFonts w:ascii="Times New Roman" w:hAnsi="Times New Roman" w:cs="Times New Roman"/>
          <w:bCs/>
          <w:sz w:val="24"/>
          <w:szCs w:val="24"/>
        </w:rPr>
        <w:t xml:space="preserve">формирование этических чувств доброжелательности и эмоционально-нравственной </w:t>
      </w:r>
      <w:proofErr w:type="spellStart"/>
      <w:r w:rsidRPr="00AF28F3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>зьв</w:t>
      </w:r>
      <w:r w:rsidRPr="00AF28F3">
        <w:rPr>
          <w:rFonts w:ascii="Times New Roman" w:hAnsi="Times New Roman" w:cs="Times New Roman"/>
          <w:bCs/>
          <w:sz w:val="24"/>
          <w:szCs w:val="24"/>
        </w:rPr>
        <w:t>чивости</w:t>
      </w:r>
      <w:proofErr w:type="spellEnd"/>
      <w:r w:rsidRPr="00AF28F3">
        <w:rPr>
          <w:rFonts w:ascii="Times New Roman" w:hAnsi="Times New Roman" w:cs="Times New Roman"/>
          <w:bCs/>
          <w:sz w:val="24"/>
          <w:szCs w:val="24"/>
        </w:rPr>
        <w:t>, понимания чу</w:t>
      </w:r>
      <w:proofErr w:type="gramStart"/>
      <w:r w:rsidRPr="00AF28F3">
        <w:rPr>
          <w:rFonts w:ascii="Times New Roman" w:hAnsi="Times New Roman" w:cs="Times New Roman"/>
          <w:bCs/>
          <w:sz w:val="24"/>
          <w:szCs w:val="24"/>
        </w:rPr>
        <w:t>вств др</w:t>
      </w:r>
      <w:proofErr w:type="gramEnd"/>
      <w:r w:rsidRPr="00AF28F3">
        <w:rPr>
          <w:rFonts w:ascii="Times New Roman" w:hAnsi="Times New Roman" w:cs="Times New Roman"/>
          <w:bCs/>
          <w:sz w:val="24"/>
          <w:szCs w:val="24"/>
        </w:rPr>
        <w:t>угих людей и сопереживания им;</w:t>
      </w:r>
    </w:p>
    <w:p w:rsidR="00AF28F3" w:rsidRPr="00AF28F3" w:rsidRDefault="00AF28F3" w:rsidP="00AF28F3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8F3">
        <w:rPr>
          <w:rFonts w:ascii="Times New Roman" w:hAnsi="Times New Roman" w:cs="Times New Roman"/>
          <w:bCs/>
          <w:sz w:val="24"/>
          <w:szCs w:val="24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F95AC5" w:rsidRPr="00F95AC5" w:rsidRDefault="00F95AC5" w:rsidP="00AF28F3">
      <w:pPr>
        <w:pStyle w:val="22"/>
        <w:shd w:val="clear" w:color="auto" w:fill="auto"/>
        <w:spacing w:before="24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F95AC5">
        <w:rPr>
          <w:rStyle w:val="23"/>
          <w:sz w:val="24"/>
          <w:szCs w:val="24"/>
        </w:rPr>
        <w:t>Метапредметные</w:t>
      </w:r>
      <w:proofErr w:type="spellEnd"/>
      <w:r w:rsidRPr="00F95AC5">
        <w:rPr>
          <w:rStyle w:val="23"/>
          <w:sz w:val="24"/>
          <w:szCs w:val="24"/>
        </w:rPr>
        <w:t xml:space="preserve"> результаты </w:t>
      </w:r>
      <w:r w:rsidRPr="00F95AC5">
        <w:rPr>
          <w:sz w:val="24"/>
          <w:szCs w:val="24"/>
        </w:rPr>
        <w:t xml:space="preserve">характеризуют уровень </w:t>
      </w:r>
      <w:proofErr w:type="spellStart"/>
      <w:r w:rsidRPr="00F95AC5">
        <w:rPr>
          <w:sz w:val="24"/>
          <w:szCs w:val="24"/>
        </w:rPr>
        <w:t>сформированности</w:t>
      </w:r>
      <w:proofErr w:type="spellEnd"/>
      <w:r w:rsidRPr="00F95AC5">
        <w:rPr>
          <w:sz w:val="24"/>
          <w:szCs w:val="24"/>
        </w:rPr>
        <w:t xml:space="preserve"> универсальных </w:t>
      </w:r>
      <w:r w:rsidR="005846E9">
        <w:rPr>
          <w:sz w:val="24"/>
          <w:szCs w:val="24"/>
        </w:rPr>
        <w:t>учебных действий</w:t>
      </w:r>
      <w:r w:rsidRPr="00F95AC5">
        <w:rPr>
          <w:sz w:val="24"/>
          <w:szCs w:val="24"/>
        </w:rPr>
        <w:t xml:space="preserve"> учащихся, проявляющихся в познавательной и практической творческой деятельности:</w:t>
      </w:r>
    </w:p>
    <w:p w:rsidR="005846E9" w:rsidRPr="00E27280" w:rsidRDefault="005846E9" w:rsidP="00E2728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280">
        <w:rPr>
          <w:rFonts w:ascii="Times New Roman" w:hAnsi="Times New Roman" w:cs="Times New Roman"/>
          <w:bCs/>
          <w:sz w:val="24"/>
          <w:szCs w:val="24"/>
        </w:rPr>
        <w:lastRenderedPageBreak/>
        <w:t>овладение способностью принимать и сохранять цели и задачи учебной деятельности, поиска средств её осуществления в разных формах и видах музыкальной деятельности;</w:t>
      </w:r>
    </w:p>
    <w:p w:rsidR="005846E9" w:rsidRPr="00E27280" w:rsidRDefault="005846E9" w:rsidP="00E2728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280">
        <w:rPr>
          <w:rFonts w:ascii="Times New Roman" w:hAnsi="Times New Roman" w:cs="Times New Roman"/>
          <w:bCs/>
          <w:sz w:val="24"/>
          <w:szCs w:val="24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846E9" w:rsidRPr="00E27280" w:rsidRDefault="005846E9" w:rsidP="00E2728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280">
        <w:rPr>
          <w:rFonts w:ascii="Times New Roman" w:hAnsi="Times New Roman" w:cs="Times New Roman"/>
          <w:bCs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846E9" w:rsidRPr="00E27280" w:rsidRDefault="005846E9" w:rsidP="00E2728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280">
        <w:rPr>
          <w:rFonts w:ascii="Times New Roman" w:hAnsi="Times New Roman" w:cs="Times New Roman"/>
          <w:bCs/>
          <w:sz w:val="24"/>
          <w:szCs w:val="24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846E9" w:rsidRPr="00E27280" w:rsidRDefault="005846E9" w:rsidP="00E2728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280">
        <w:rPr>
          <w:rFonts w:ascii="Times New Roman" w:hAnsi="Times New Roman" w:cs="Times New Roman"/>
          <w:bCs/>
          <w:sz w:val="24"/>
          <w:szCs w:val="24"/>
        </w:rPr>
        <w:t>освоение начальных форм познавательной и личностной</w:t>
      </w:r>
      <w:r w:rsidR="00D426AC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рефлексии; позитивная самооценка своих музыкально-творческих</w:t>
      </w:r>
      <w:r w:rsidR="00D426AC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возможностей;</w:t>
      </w:r>
    </w:p>
    <w:p w:rsidR="005846E9" w:rsidRPr="00E27280" w:rsidRDefault="005846E9" w:rsidP="00E2728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280">
        <w:rPr>
          <w:rFonts w:ascii="Times New Roman" w:hAnsi="Times New Roman" w:cs="Times New Roman"/>
          <w:bCs/>
          <w:sz w:val="24"/>
          <w:szCs w:val="24"/>
        </w:rPr>
        <w:t>овладение навыками смыслового прочтения содержания</w:t>
      </w:r>
      <w:r w:rsidR="00D426AC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музыкальных текстов различных стилей и жанров в соответствии</w:t>
      </w:r>
      <w:r w:rsidR="00D426AC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с целями и задачами деятельности;</w:t>
      </w:r>
    </w:p>
    <w:p w:rsidR="005846E9" w:rsidRPr="00E27280" w:rsidRDefault="005846E9" w:rsidP="00E2728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280">
        <w:rPr>
          <w:rFonts w:ascii="Times New Roman" w:hAnsi="Times New Roman" w:cs="Times New Roman"/>
          <w:bCs/>
          <w:sz w:val="24"/>
          <w:szCs w:val="24"/>
        </w:rPr>
        <w:t>приобретение умения осознанного построения речевого</w:t>
      </w:r>
      <w:r w:rsidR="00D426AC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высказывания о содержании, характере, особенностях языка</w:t>
      </w:r>
      <w:r w:rsidR="00D426AC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музыкальных произведений разных эпох, творческих направлений</w:t>
      </w:r>
      <w:r w:rsidR="00D426AC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в соответствии с задачами коммуникации;</w:t>
      </w:r>
    </w:p>
    <w:p w:rsidR="005846E9" w:rsidRPr="00E27280" w:rsidRDefault="005846E9" w:rsidP="00E2728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280">
        <w:rPr>
          <w:rFonts w:ascii="Times New Roman" w:hAnsi="Times New Roman" w:cs="Times New Roman"/>
          <w:bCs/>
          <w:sz w:val="24"/>
          <w:szCs w:val="24"/>
        </w:rPr>
        <w:t>формирование у младших школьников умения составлять</w:t>
      </w:r>
      <w:r w:rsidR="00D426AC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тексты, связанные с размышлениями о музыке и личностной</w:t>
      </w:r>
      <w:r w:rsidR="00F210BE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оценкой её содержания, в устной и письменной форме;</w:t>
      </w:r>
    </w:p>
    <w:p w:rsidR="005846E9" w:rsidRPr="00E27280" w:rsidRDefault="005846E9" w:rsidP="00E2728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280">
        <w:rPr>
          <w:rFonts w:ascii="Times New Roman" w:hAnsi="Times New Roman" w:cs="Times New Roman"/>
          <w:bCs/>
          <w:sz w:val="24"/>
          <w:szCs w:val="24"/>
        </w:rPr>
        <w:t>овладение логическими действиями сравнения, анализа,</w:t>
      </w:r>
      <w:r w:rsidR="00F210BE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 xml:space="preserve">синтеза, </w:t>
      </w:r>
      <w:proofErr w:type="spellStart"/>
      <w:r w:rsidRPr="00E27280">
        <w:rPr>
          <w:rFonts w:ascii="Times New Roman" w:hAnsi="Times New Roman" w:cs="Times New Roman"/>
          <w:bCs/>
          <w:sz w:val="24"/>
          <w:szCs w:val="24"/>
        </w:rPr>
        <w:t>обобшения</w:t>
      </w:r>
      <w:proofErr w:type="spellEnd"/>
      <w:r w:rsidRPr="00E27280">
        <w:rPr>
          <w:rFonts w:ascii="Times New Roman" w:hAnsi="Times New Roman" w:cs="Times New Roman"/>
          <w:bCs/>
          <w:sz w:val="24"/>
          <w:szCs w:val="24"/>
        </w:rPr>
        <w:t>, установл</w:t>
      </w:r>
      <w:r w:rsidR="00F210BE" w:rsidRPr="00E27280">
        <w:rPr>
          <w:rFonts w:ascii="Times New Roman" w:hAnsi="Times New Roman" w:cs="Times New Roman"/>
          <w:bCs/>
          <w:sz w:val="24"/>
          <w:szCs w:val="24"/>
        </w:rPr>
        <w:t>ения аналогий в процессе интона</w:t>
      </w:r>
      <w:r w:rsidRPr="00E27280">
        <w:rPr>
          <w:rFonts w:ascii="Times New Roman" w:hAnsi="Times New Roman" w:cs="Times New Roman"/>
          <w:bCs/>
          <w:sz w:val="24"/>
          <w:szCs w:val="24"/>
        </w:rPr>
        <w:t>ционно-образного и жанрового, стилевого анализа музыкальных</w:t>
      </w:r>
      <w:r w:rsidR="00F210BE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сочинений и других видов муз</w:t>
      </w:r>
      <w:r w:rsidR="00F210BE" w:rsidRPr="00E27280">
        <w:rPr>
          <w:rFonts w:ascii="Times New Roman" w:hAnsi="Times New Roman" w:cs="Times New Roman"/>
          <w:bCs/>
          <w:sz w:val="24"/>
          <w:szCs w:val="24"/>
        </w:rPr>
        <w:t>ык</w:t>
      </w:r>
      <w:r w:rsidRPr="00E27280">
        <w:rPr>
          <w:rFonts w:ascii="Times New Roman" w:hAnsi="Times New Roman" w:cs="Times New Roman"/>
          <w:bCs/>
          <w:sz w:val="24"/>
          <w:szCs w:val="24"/>
        </w:rPr>
        <w:t>ально-творческой деятельности;</w:t>
      </w:r>
    </w:p>
    <w:p w:rsidR="005846E9" w:rsidRPr="00E27280" w:rsidRDefault="005846E9" w:rsidP="00E2728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280">
        <w:rPr>
          <w:rFonts w:ascii="Times New Roman" w:hAnsi="Times New Roman" w:cs="Times New Roman"/>
          <w:bCs/>
          <w:sz w:val="24"/>
          <w:szCs w:val="24"/>
        </w:rPr>
        <w:t xml:space="preserve">умение </w:t>
      </w:r>
      <w:r w:rsidR="00F210BE" w:rsidRPr="00E27280">
        <w:rPr>
          <w:rFonts w:ascii="Times New Roman" w:hAnsi="Times New Roman" w:cs="Times New Roman"/>
          <w:bCs/>
          <w:sz w:val="24"/>
          <w:szCs w:val="24"/>
        </w:rPr>
        <w:t>осуществлять</w:t>
      </w:r>
      <w:r w:rsidRPr="00E27280">
        <w:rPr>
          <w:rFonts w:ascii="Times New Roman" w:hAnsi="Times New Roman" w:cs="Times New Roman"/>
          <w:bCs/>
          <w:sz w:val="24"/>
          <w:szCs w:val="24"/>
        </w:rPr>
        <w:t xml:space="preserve"> информационную, познавательную</w:t>
      </w:r>
      <w:r w:rsidR="00F210BE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и практическую деятельность с использованием различных</w:t>
      </w:r>
      <w:r w:rsidR="00F210BE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средств информации и коммуникации (включая пособия на</w:t>
      </w:r>
      <w:r w:rsidR="00F210BE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электронных носителях, обучающие музыкальные программы,</w:t>
      </w:r>
      <w:r w:rsidR="00F210BE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цифровые образовательные ресурсы, мультимедийные презентации,</w:t>
      </w:r>
      <w:r w:rsidR="00F210BE" w:rsidRPr="00E2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280">
        <w:rPr>
          <w:rFonts w:ascii="Times New Roman" w:hAnsi="Times New Roman" w:cs="Times New Roman"/>
          <w:bCs/>
          <w:sz w:val="24"/>
          <w:szCs w:val="24"/>
        </w:rPr>
        <w:t>работу с интерактивной доской и т. п.).</w:t>
      </w:r>
    </w:p>
    <w:p w:rsidR="00770C16" w:rsidRPr="00B844D6" w:rsidRDefault="00F95AC5" w:rsidP="008B260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95AC5">
        <w:rPr>
          <w:rStyle w:val="23"/>
          <w:rFonts w:eastAsiaTheme="minorHAnsi"/>
          <w:sz w:val="24"/>
          <w:szCs w:val="24"/>
        </w:rPr>
        <w:t xml:space="preserve">Предметные результаты </w:t>
      </w:r>
      <w:r w:rsidR="00770C16" w:rsidRPr="00B844D6">
        <w:rPr>
          <w:rFonts w:ascii="Times New Roman" w:hAnsi="Times New Roman" w:cs="Times New Roman"/>
          <w:bCs/>
          <w:sz w:val="24"/>
          <w:szCs w:val="24"/>
        </w:rPr>
        <w:t>изучения музыки отражают опыт</w:t>
      </w:r>
      <w:r w:rsid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C16" w:rsidRPr="00B844D6">
        <w:rPr>
          <w:rFonts w:ascii="Times New Roman" w:hAnsi="Times New Roman" w:cs="Times New Roman"/>
          <w:bCs/>
          <w:sz w:val="24"/>
          <w:szCs w:val="24"/>
        </w:rPr>
        <w:t>учащихся в музыкально-творческой деятельности:</w:t>
      </w:r>
    </w:p>
    <w:p w:rsidR="00770C16" w:rsidRPr="00A359DC" w:rsidRDefault="00770C16" w:rsidP="00A359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9DC">
        <w:rPr>
          <w:rFonts w:ascii="Times New Roman" w:hAnsi="Times New Roman" w:cs="Times New Roman"/>
          <w:bCs/>
          <w:sz w:val="24"/>
          <w:szCs w:val="24"/>
        </w:rPr>
        <w:t>формирование представления о роли музыки в жизни человека,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его духовно-нравственном развитии;</w:t>
      </w:r>
    </w:p>
    <w:p w:rsidR="00770C16" w:rsidRPr="00A359DC" w:rsidRDefault="00770C16" w:rsidP="00A359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9DC">
        <w:rPr>
          <w:rFonts w:ascii="Times New Roman" w:hAnsi="Times New Roman" w:cs="Times New Roman"/>
          <w:bCs/>
          <w:sz w:val="24"/>
          <w:szCs w:val="24"/>
        </w:rPr>
        <w:t>формирование общего представления о музыкальной картине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мира;</w:t>
      </w:r>
    </w:p>
    <w:p w:rsidR="00770C16" w:rsidRPr="00A359DC" w:rsidRDefault="00770C16" w:rsidP="00A359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9DC">
        <w:rPr>
          <w:rFonts w:ascii="Times New Roman" w:hAnsi="Times New Roman" w:cs="Times New Roman"/>
          <w:bCs/>
          <w:sz w:val="24"/>
          <w:szCs w:val="24"/>
        </w:rPr>
        <w:t>знание основных закономерностей музыкального искусства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на примере изучаемых музыкальных произведений;</w:t>
      </w:r>
    </w:p>
    <w:p w:rsidR="00770C16" w:rsidRPr="00A359DC" w:rsidRDefault="00770C16" w:rsidP="00A359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9DC">
        <w:rPr>
          <w:rFonts w:ascii="Times New Roman" w:hAnsi="Times New Roman" w:cs="Times New Roman"/>
          <w:bCs/>
          <w:sz w:val="24"/>
          <w:szCs w:val="24"/>
        </w:rPr>
        <w:t>формирование основ музыкальной культуры, в том числе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на материале музыкальной культуры родного края, развитие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художественного вкуса и интереса к музыкальному искусству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и музыкальной деятельности;</w:t>
      </w:r>
    </w:p>
    <w:p w:rsidR="00770C16" w:rsidRPr="00A359DC" w:rsidRDefault="00770C16" w:rsidP="00A359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9DC">
        <w:rPr>
          <w:rFonts w:ascii="Times New Roman" w:hAnsi="Times New Roman" w:cs="Times New Roman"/>
          <w:bCs/>
          <w:sz w:val="24"/>
          <w:szCs w:val="24"/>
        </w:rPr>
        <w:t>формирование устойчивого интереса к музыке и различным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видам (или какому-либо виду) музыкально-творческой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770C16" w:rsidRPr="00A359DC" w:rsidRDefault="00770C16" w:rsidP="00A359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9DC">
        <w:rPr>
          <w:rFonts w:ascii="Times New Roman" w:hAnsi="Times New Roman" w:cs="Times New Roman"/>
          <w:bCs/>
          <w:sz w:val="24"/>
          <w:szCs w:val="24"/>
        </w:rPr>
        <w:t>умение воспринимать музыку и выражать своё отношение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к музыкальным произведениям;</w:t>
      </w:r>
    </w:p>
    <w:p w:rsidR="00770C16" w:rsidRPr="00A359DC" w:rsidRDefault="00770C16" w:rsidP="00A359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9DC">
        <w:rPr>
          <w:rFonts w:ascii="Times New Roman" w:hAnsi="Times New Roman" w:cs="Times New Roman"/>
          <w:bCs/>
          <w:sz w:val="24"/>
          <w:szCs w:val="24"/>
        </w:rPr>
        <w:t>умение эмоционально и осознанно относиться к музыке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различных направлений: фольклору, музыке религиозной традиции,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классической и современной, — понимать содержание,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интонационно-образный смысл произведений разных жанров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и стилей;</w:t>
      </w:r>
    </w:p>
    <w:p w:rsidR="00770C16" w:rsidRPr="00A359DC" w:rsidRDefault="00770C16" w:rsidP="00A359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9DC">
        <w:rPr>
          <w:rFonts w:ascii="Times New Roman" w:hAnsi="Times New Roman" w:cs="Times New Roman"/>
          <w:bCs/>
          <w:sz w:val="24"/>
          <w:szCs w:val="24"/>
        </w:rPr>
        <w:lastRenderedPageBreak/>
        <w:t>умение воплощать музыкальные образы при создании театрализованных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и музыкально-пластических композиций, исполнении</w:t>
      </w:r>
      <w:r w:rsidR="00A359DC" w:rsidRPr="00A35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9DC">
        <w:rPr>
          <w:rFonts w:ascii="Times New Roman" w:hAnsi="Times New Roman" w:cs="Times New Roman"/>
          <w:bCs/>
          <w:sz w:val="24"/>
          <w:szCs w:val="24"/>
        </w:rPr>
        <w:t>вокально-хоровых произведений, в импровизациях.</w:t>
      </w:r>
    </w:p>
    <w:p w:rsidR="00F45FF0" w:rsidRPr="00F45FF0" w:rsidRDefault="00F45FF0" w:rsidP="00770C16">
      <w:pPr>
        <w:pStyle w:val="22"/>
        <w:shd w:val="clear" w:color="auto" w:fill="auto"/>
        <w:spacing w:before="240" w:after="0" w:line="240" w:lineRule="auto"/>
        <w:ind w:firstLine="380"/>
        <w:jc w:val="both"/>
        <w:rPr>
          <w:sz w:val="24"/>
          <w:szCs w:val="24"/>
          <w:u w:val="single"/>
        </w:rPr>
      </w:pPr>
      <w:r w:rsidRPr="00F45FF0">
        <w:rPr>
          <w:sz w:val="24"/>
          <w:szCs w:val="24"/>
          <w:u w:val="single"/>
        </w:rPr>
        <w:t xml:space="preserve">В результате изучения </w:t>
      </w:r>
      <w:r w:rsidR="00A359DC">
        <w:rPr>
          <w:sz w:val="24"/>
          <w:szCs w:val="24"/>
          <w:u w:val="single"/>
        </w:rPr>
        <w:t>музыки выпускник начальной школы научится</w:t>
      </w:r>
      <w:r w:rsidRPr="00F45FF0">
        <w:rPr>
          <w:sz w:val="24"/>
          <w:szCs w:val="24"/>
          <w:u w:val="single"/>
        </w:rPr>
        <w:t>:</w:t>
      </w:r>
    </w:p>
    <w:p w:rsidR="00A359DC" w:rsidRPr="00BC2431" w:rsidRDefault="00BC2431" w:rsidP="00BC243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431">
        <w:rPr>
          <w:rFonts w:ascii="Times New Roman" w:hAnsi="Times New Roman" w:cs="Times New Roman"/>
          <w:bCs/>
          <w:sz w:val="24"/>
          <w:szCs w:val="24"/>
        </w:rPr>
        <w:t>воспринимать музык</w:t>
      </w:r>
      <w:r w:rsidR="00A359DC" w:rsidRPr="00BC2431">
        <w:rPr>
          <w:rFonts w:ascii="Times New Roman" w:hAnsi="Times New Roman" w:cs="Times New Roman"/>
          <w:bCs/>
          <w:sz w:val="24"/>
          <w:szCs w:val="24"/>
        </w:rPr>
        <w:t>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ё отношение к нему в различных видах деятельности;</w:t>
      </w:r>
    </w:p>
    <w:p w:rsidR="00A359DC" w:rsidRPr="00BC2431" w:rsidRDefault="00A359DC" w:rsidP="00BC243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431">
        <w:rPr>
          <w:rFonts w:ascii="Times New Roman" w:hAnsi="Times New Roman" w:cs="Times New Roman"/>
          <w:bCs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A359DC" w:rsidRPr="00BC2431" w:rsidRDefault="00A359DC" w:rsidP="00BC243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431">
        <w:rPr>
          <w:rFonts w:ascii="Times New Roman" w:hAnsi="Times New Roman" w:cs="Times New Roman"/>
          <w:bCs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A359DC" w:rsidRPr="00BC2431" w:rsidRDefault="00BC2431" w:rsidP="00BC243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431">
        <w:rPr>
          <w:rFonts w:ascii="Times New Roman" w:hAnsi="Times New Roman" w:cs="Times New Roman"/>
          <w:bCs/>
          <w:sz w:val="24"/>
          <w:szCs w:val="24"/>
        </w:rPr>
        <w:t>общ</w:t>
      </w:r>
      <w:r w:rsidR="00A359DC" w:rsidRPr="00BC2431">
        <w:rPr>
          <w:rFonts w:ascii="Times New Roman" w:hAnsi="Times New Roman" w:cs="Times New Roman"/>
          <w:bCs/>
          <w:sz w:val="24"/>
          <w:szCs w:val="24"/>
        </w:rPr>
        <w:t>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359DC" w:rsidRPr="00BC2431" w:rsidRDefault="00A359DC" w:rsidP="00BC243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431">
        <w:rPr>
          <w:rFonts w:ascii="Times New Roman" w:hAnsi="Times New Roman" w:cs="Times New Roman"/>
          <w:bCs/>
          <w:sz w:val="24"/>
          <w:szCs w:val="24"/>
        </w:rPr>
        <w:t>исполнять музыкальные произведения разных форм и жанров (пение, драматизация, музыкально-пластическое движение,</w:t>
      </w:r>
      <w:r w:rsidR="00BC2431" w:rsidRPr="00BC2431">
        <w:rPr>
          <w:rFonts w:ascii="Times New Roman" w:hAnsi="Times New Roman" w:cs="Times New Roman"/>
          <w:bCs/>
          <w:sz w:val="24"/>
          <w:szCs w:val="24"/>
        </w:rPr>
        <w:t xml:space="preserve"> инструментальное </w:t>
      </w:r>
      <w:proofErr w:type="spellStart"/>
      <w:r w:rsidR="00BC2431" w:rsidRPr="00BC2431">
        <w:rPr>
          <w:rFonts w:ascii="Times New Roman" w:hAnsi="Times New Roman" w:cs="Times New Roman"/>
          <w:bCs/>
          <w:sz w:val="24"/>
          <w:szCs w:val="24"/>
        </w:rPr>
        <w:t>музи</w:t>
      </w:r>
      <w:r w:rsidRPr="00BC2431">
        <w:rPr>
          <w:rFonts w:ascii="Times New Roman" w:hAnsi="Times New Roman" w:cs="Times New Roman"/>
          <w:bCs/>
          <w:sz w:val="24"/>
          <w:szCs w:val="24"/>
        </w:rPr>
        <w:t>цирование</w:t>
      </w:r>
      <w:proofErr w:type="spellEnd"/>
      <w:r w:rsidRPr="00BC2431">
        <w:rPr>
          <w:rFonts w:ascii="Times New Roman" w:hAnsi="Times New Roman" w:cs="Times New Roman"/>
          <w:bCs/>
          <w:sz w:val="24"/>
          <w:szCs w:val="24"/>
        </w:rPr>
        <w:t>, импровизация и др.);</w:t>
      </w:r>
    </w:p>
    <w:p w:rsidR="00A359DC" w:rsidRPr="00BC2431" w:rsidRDefault="00A359DC" w:rsidP="00BC243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431">
        <w:rPr>
          <w:rFonts w:ascii="Times New Roman" w:hAnsi="Times New Roman" w:cs="Times New Roman"/>
          <w:bCs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F45FF0" w:rsidRPr="00BC2431" w:rsidRDefault="00A359DC" w:rsidP="00BC243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431">
        <w:rPr>
          <w:rFonts w:ascii="Times New Roman" w:hAnsi="Times New Roman" w:cs="Times New Roman"/>
          <w:bCs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A359DC" w:rsidRDefault="00A359DC" w:rsidP="00A359DC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1E8" w:rsidRDefault="00FF41E8" w:rsidP="00917AE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C6">
        <w:rPr>
          <w:rFonts w:ascii="Times New Roman" w:hAnsi="Times New Roman" w:cs="Times New Roman"/>
          <w:b/>
          <w:sz w:val="24"/>
          <w:szCs w:val="24"/>
        </w:rPr>
        <w:t>Содержание  учебного предмета «</w:t>
      </w:r>
      <w:r w:rsidR="00880B79">
        <w:rPr>
          <w:rFonts w:ascii="Times New Roman" w:hAnsi="Times New Roman" w:cs="Times New Roman"/>
          <w:b/>
          <w:sz w:val="24"/>
          <w:szCs w:val="24"/>
        </w:rPr>
        <w:t>Музыка</w:t>
      </w:r>
      <w:r w:rsidRPr="003B6AC6">
        <w:rPr>
          <w:rFonts w:ascii="Times New Roman" w:hAnsi="Times New Roman" w:cs="Times New Roman"/>
          <w:b/>
          <w:sz w:val="24"/>
          <w:szCs w:val="24"/>
        </w:rPr>
        <w:t>»</w:t>
      </w:r>
    </w:p>
    <w:p w:rsidR="00222DCE" w:rsidRDefault="00222DCE" w:rsidP="00222DC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22DCE" w:rsidRDefault="00D43E8C" w:rsidP="001104CB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Музыка в жизни человека</w:t>
      </w:r>
    </w:p>
    <w:p w:rsidR="001104CB" w:rsidRDefault="001104CB" w:rsidP="001104CB">
      <w:pPr>
        <w:pStyle w:val="22"/>
        <w:shd w:val="clear" w:color="auto" w:fill="auto"/>
        <w:spacing w:after="0" w:line="240" w:lineRule="auto"/>
        <w:ind w:firstLine="709"/>
        <w:jc w:val="center"/>
        <w:rPr>
          <w:rStyle w:val="23"/>
          <w:sz w:val="24"/>
          <w:szCs w:val="24"/>
        </w:rPr>
      </w:pPr>
    </w:p>
    <w:p w:rsidR="00D43E8C" w:rsidRDefault="00D43E8C" w:rsidP="00D4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E8C">
        <w:rPr>
          <w:rFonts w:ascii="Times New Roman" w:hAnsi="Times New Roman" w:cs="Times New Roman"/>
          <w:bCs/>
          <w:sz w:val="24"/>
          <w:szCs w:val="24"/>
        </w:rPr>
        <w:t>Истоки возникновения музык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E8C">
        <w:rPr>
          <w:rFonts w:ascii="Times New Roman" w:hAnsi="Times New Roman" w:cs="Times New Roman"/>
          <w:bCs/>
          <w:sz w:val="24"/>
          <w:szCs w:val="24"/>
        </w:rPr>
        <w:t>Рождение музыки как естественное проявление человече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E8C">
        <w:rPr>
          <w:rFonts w:ascii="Times New Roman" w:hAnsi="Times New Roman" w:cs="Times New Roman"/>
          <w:bCs/>
          <w:sz w:val="24"/>
          <w:szCs w:val="24"/>
        </w:rPr>
        <w:t>состояния. Звучание окружающей жизни, природы, настрое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E8C">
        <w:rPr>
          <w:rFonts w:ascii="Times New Roman" w:hAnsi="Times New Roman" w:cs="Times New Roman"/>
          <w:bCs/>
          <w:sz w:val="24"/>
          <w:szCs w:val="24"/>
        </w:rPr>
        <w:t>чувств и характера человека.</w:t>
      </w:r>
    </w:p>
    <w:p w:rsidR="00D43E8C" w:rsidRDefault="00D43E8C" w:rsidP="00D4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E8C">
        <w:rPr>
          <w:rFonts w:ascii="Times New Roman" w:hAnsi="Times New Roman" w:cs="Times New Roman"/>
          <w:bCs/>
          <w:sz w:val="24"/>
          <w:szCs w:val="24"/>
        </w:rPr>
        <w:t>Обобщённое представление об основных образно-эмоцион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E8C">
        <w:rPr>
          <w:rFonts w:ascii="Times New Roman" w:hAnsi="Times New Roman" w:cs="Times New Roman"/>
          <w:bCs/>
          <w:sz w:val="24"/>
          <w:szCs w:val="24"/>
        </w:rPr>
        <w:t>сферах музыки и о многообразии музыкальных жан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E8C">
        <w:rPr>
          <w:rFonts w:ascii="Times New Roman" w:hAnsi="Times New Roman" w:cs="Times New Roman"/>
          <w:bCs/>
          <w:sz w:val="24"/>
          <w:szCs w:val="24"/>
        </w:rPr>
        <w:t>и стилей. Песня, танец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рш и их разновидност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сен</w:t>
      </w:r>
      <w:r w:rsidRPr="00D43E8C">
        <w:rPr>
          <w:rFonts w:ascii="Times New Roman" w:hAnsi="Times New Roman" w:cs="Times New Roman"/>
          <w:bCs/>
          <w:sz w:val="24"/>
          <w:szCs w:val="24"/>
        </w:rPr>
        <w:t>ность</w:t>
      </w:r>
      <w:proofErr w:type="spellEnd"/>
      <w:r w:rsidRPr="00D43E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3E8C">
        <w:rPr>
          <w:rFonts w:ascii="Times New Roman" w:hAnsi="Times New Roman" w:cs="Times New Roman"/>
          <w:bCs/>
          <w:sz w:val="24"/>
          <w:szCs w:val="24"/>
        </w:rPr>
        <w:t>танцевальность</w:t>
      </w:r>
      <w:proofErr w:type="spellEnd"/>
      <w:r w:rsidRPr="00D43E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3E8C">
        <w:rPr>
          <w:rFonts w:ascii="Times New Roman" w:hAnsi="Times New Roman" w:cs="Times New Roman"/>
          <w:bCs/>
          <w:sz w:val="24"/>
          <w:szCs w:val="24"/>
        </w:rPr>
        <w:t>маршевость</w:t>
      </w:r>
      <w:proofErr w:type="spellEnd"/>
      <w:r w:rsidRPr="00D43E8C">
        <w:rPr>
          <w:rFonts w:ascii="Times New Roman" w:hAnsi="Times New Roman" w:cs="Times New Roman"/>
          <w:bCs/>
          <w:sz w:val="24"/>
          <w:szCs w:val="24"/>
        </w:rPr>
        <w:t>. Опера, балет, симфо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E8C">
        <w:rPr>
          <w:rFonts w:ascii="Times New Roman" w:hAnsi="Times New Roman" w:cs="Times New Roman"/>
          <w:bCs/>
          <w:sz w:val="24"/>
          <w:szCs w:val="24"/>
        </w:rPr>
        <w:t>концерт, сюита, кантата, мюзикл.</w:t>
      </w:r>
    </w:p>
    <w:p w:rsidR="00D43E8C" w:rsidRPr="00D43E8C" w:rsidRDefault="00D43E8C" w:rsidP="00D4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E8C">
        <w:rPr>
          <w:rFonts w:ascii="Times New Roman" w:hAnsi="Times New Roman" w:cs="Times New Roman"/>
          <w:bCs/>
          <w:sz w:val="24"/>
          <w:szCs w:val="24"/>
        </w:rPr>
        <w:t>Отечественные народные музыкальные традиции. Народ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E8C">
        <w:rPr>
          <w:rFonts w:ascii="Times New Roman" w:hAnsi="Times New Roman" w:cs="Times New Roman"/>
          <w:bCs/>
          <w:sz w:val="24"/>
          <w:szCs w:val="24"/>
        </w:rPr>
        <w:t xml:space="preserve">творчество России. </w:t>
      </w:r>
      <w:proofErr w:type="gramStart"/>
      <w:r w:rsidRPr="00D43E8C">
        <w:rPr>
          <w:rFonts w:ascii="Times New Roman" w:hAnsi="Times New Roman" w:cs="Times New Roman"/>
          <w:bCs/>
          <w:sz w:val="24"/>
          <w:szCs w:val="24"/>
        </w:rPr>
        <w:t>Музыкальный и поэтический фольклор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E8C">
        <w:rPr>
          <w:rFonts w:ascii="Times New Roman" w:hAnsi="Times New Roman" w:cs="Times New Roman"/>
          <w:bCs/>
          <w:sz w:val="24"/>
          <w:szCs w:val="24"/>
        </w:rPr>
        <w:t>песни, танцы, действа, обряды, скороговорки, загадки, и</w:t>
      </w:r>
      <w:r>
        <w:rPr>
          <w:rFonts w:ascii="Times New Roman" w:hAnsi="Times New Roman" w:cs="Times New Roman"/>
          <w:bCs/>
          <w:sz w:val="24"/>
          <w:szCs w:val="24"/>
        </w:rPr>
        <w:t>гры-</w:t>
      </w:r>
      <w:r w:rsidRPr="00D43E8C">
        <w:rPr>
          <w:rFonts w:ascii="Times New Roman" w:hAnsi="Times New Roman" w:cs="Times New Roman"/>
          <w:bCs/>
          <w:sz w:val="24"/>
          <w:szCs w:val="24"/>
        </w:rPr>
        <w:t>драматизации.</w:t>
      </w:r>
      <w:proofErr w:type="gramEnd"/>
      <w:r w:rsidRPr="00D43E8C">
        <w:rPr>
          <w:rFonts w:ascii="Times New Roman" w:hAnsi="Times New Roman" w:cs="Times New Roman"/>
          <w:bCs/>
          <w:sz w:val="24"/>
          <w:szCs w:val="24"/>
        </w:rPr>
        <w:t xml:space="preserve"> Историческое прошлое в музыкальных образа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E8C">
        <w:rPr>
          <w:rFonts w:ascii="Times New Roman" w:hAnsi="Times New Roman" w:cs="Times New Roman"/>
          <w:bCs/>
          <w:sz w:val="24"/>
          <w:szCs w:val="24"/>
        </w:rPr>
        <w:t>Народная и профессиональная музыка. Сочинения отечеств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E8C">
        <w:rPr>
          <w:rFonts w:ascii="Times New Roman" w:hAnsi="Times New Roman" w:cs="Times New Roman"/>
          <w:bCs/>
          <w:sz w:val="24"/>
          <w:szCs w:val="24"/>
        </w:rPr>
        <w:t>композиторов о Родине. Духовная музыка в творчес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E8C">
        <w:rPr>
          <w:rFonts w:ascii="Times New Roman" w:hAnsi="Times New Roman" w:cs="Times New Roman"/>
          <w:bCs/>
          <w:sz w:val="24"/>
          <w:szCs w:val="24"/>
        </w:rPr>
        <w:t>композиторов.</w:t>
      </w:r>
    </w:p>
    <w:p w:rsidR="001104CB" w:rsidRDefault="00D67AA0" w:rsidP="00D67AA0">
      <w:pPr>
        <w:pStyle w:val="22"/>
        <w:spacing w:before="240"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закономерности музыкального искусства</w:t>
      </w:r>
    </w:p>
    <w:p w:rsidR="00D67AA0" w:rsidRPr="001104CB" w:rsidRDefault="00D67AA0" w:rsidP="00D67AA0">
      <w:pPr>
        <w:pStyle w:val="22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D67AA0" w:rsidRDefault="00D67AA0" w:rsidP="00D67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AA0">
        <w:rPr>
          <w:rFonts w:ascii="Times New Roman" w:hAnsi="Times New Roman" w:cs="Times New Roman"/>
          <w:bCs/>
          <w:sz w:val="24"/>
          <w:szCs w:val="24"/>
        </w:rPr>
        <w:t>Интонационно-образная природа музыкального искусства. Вырази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и изобразительность в музыке. Интонация к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озвученное состояние, выражение эмоций и мысл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7AA0" w:rsidRDefault="00D67AA0" w:rsidP="00D67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AA0">
        <w:rPr>
          <w:rFonts w:ascii="Times New Roman" w:hAnsi="Times New Roman" w:cs="Times New Roman"/>
          <w:bCs/>
          <w:sz w:val="24"/>
          <w:szCs w:val="24"/>
        </w:rPr>
        <w:t>Интонации музыкальные и речевые. Сходство и различ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Интонация — источник музыкальной речи. Основные сре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музыкальной выразительности (мелодия, ритм, темп, динамик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тембр, лад и др.).</w:t>
      </w:r>
    </w:p>
    <w:p w:rsidR="00EC656B" w:rsidRDefault="00D67AA0" w:rsidP="00EC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AA0">
        <w:rPr>
          <w:rFonts w:ascii="Times New Roman" w:hAnsi="Times New Roman" w:cs="Times New Roman"/>
          <w:bCs/>
          <w:sz w:val="24"/>
          <w:szCs w:val="24"/>
        </w:rPr>
        <w:t>Музыкальная речь как способ общения между людьми,</w:t>
      </w:r>
      <w:r w:rsidR="00EC6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её эмоциональное воздействие. Композитор — исполнитель —</w:t>
      </w:r>
      <w:r w:rsidR="00EC656B">
        <w:rPr>
          <w:rFonts w:ascii="Times New Roman" w:hAnsi="Times New Roman" w:cs="Times New Roman"/>
          <w:bCs/>
          <w:sz w:val="24"/>
          <w:szCs w:val="24"/>
        </w:rPr>
        <w:t xml:space="preserve"> слуш</w:t>
      </w:r>
      <w:r w:rsidRPr="00D67AA0">
        <w:rPr>
          <w:rFonts w:ascii="Times New Roman" w:hAnsi="Times New Roman" w:cs="Times New Roman"/>
          <w:bCs/>
          <w:sz w:val="24"/>
          <w:szCs w:val="24"/>
        </w:rPr>
        <w:t xml:space="preserve">атель. Особенности музыкальной речи в </w:t>
      </w:r>
      <w:r w:rsidRPr="00D67AA0">
        <w:rPr>
          <w:rFonts w:ascii="Times New Roman" w:hAnsi="Times New Roman" w:cs="Times New Roman"/>
          <w:bCs/>
          <w:sz w:val="24"/>
          <w:szCs w:val="24"/>
        </w:rPr>
        <w:lastRenderedPageBreak/>
        <w:t>сочинениях композиторов,</w:t>
      </w:r>
      <w:r w:rsidR="00EC6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её выразительный смысл. Нотная запись как способ</w:t>
      </w:r>
      <w:r w:rsidR="00EC6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фиксации музыкальной речи. Элементы нотной грамоты.</w:t>
      </w:r>
    </w:p>
    <w:p w:rsidR="00EC656B" w:rsidRDefault="00D67AA0" w:rsidP="00EC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AA0">
        <w:rPr>
          <w:rFonts w:ascii="Times New Roman" w:hAnsi="Times New Roman" w:cs="Times New Roman"/>
          <w:bCs/>
          <w:sz w:val="24"/>
          <w:szCs w:val="24"/>
        </w:rPr>
        <w:t>Развитие музыки — сопоставление и столкновение чувств и</w:t>
      </w:r>
      <w:r w:rsidR="00EC6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мыслей человека, музыкальных интонаций, тем, художественных</w:t>
      </w:r>
      <w:r w:rsidR="00EC6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образов. Основные приёмы музыкального развития (повтор</w:t>
      </w:r>
      <w:r w:rsidR="00EC6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и контраст).</w:t>
      </w:r>
    </w:p>
    <w:p w:rsidR="00D67AA0" w:rsidRPr="00D67AA0" w:rsidRDefault="00D67AA0" w:rsidP="00EC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AA0">
        <w:rPr>
          <w:rFonts w:ascii="Times New Roman" w:hAnsi="Times New Roman" w:cs="Times New Roman"/>
          <w:bCs/>
          <w:sz w:val="24"/>
          <w:szCs w:val="24"/>
        </w:rPr>
        <w:t>Формы построения музыки как обобщённое выражение</w:t>
      </w:r>
      <w:r w:rsidR="00EC6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художественно-образного содержания произведений. Формы</w:t>
      </w:r>
      <w:r w:rsidR="00EC6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AA0">
        <w:rPr>
          <w:rFonts w:ascii="Times New Roman" w:hAnsi="Times New Roman" w:cs="Times New Roman"/>
          <w:bCs/>
          <w:sz w:val="24"/>
          <w:szCs w:val="24"/>
        </w:rPr>
        <w:t>одно-, двух- и трёхчастные, вариации, рондо и др.</w:t>
      </w:r>
    </w:p>
    <w:p w:rsidR="00334743" w:rsidRDefault="0047498D" w:rsidP="0047498D">
      <w:pPr>
        <w:pStyle w:val="22"/>
        <w:spacing w:before="240"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зыкальная картина мира</w:t>
      </w:r>
    </w:p>
    <w:p w:rsidR="0047498D" w:rsidRPr="00334743" w:rsidRDefault="0047498D" w:rsidP="0047498D">
      <w:pPr>
        <w:pStyle w:val="22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7498D" w:rsidRDefault="0047498D" w:rsidP="0047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98D">
        <w:rPr>
          <w:rFonts w:ascii="Times New Roman" w:hAnsi="Times New Roman" w:cs="Times New Roman"/>
          <w:bCs/>
          <w:sz w:val="24"/>
          <w:szCs w:val="24"/>
        </w:rPr>
        <w:t>Интонационное богат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98D">
        <w:rPr>
          <w:rFonts w:ascii="Times New Roman" w:hAnsi="Times New Roman" w:cs="Times New Roman"/>
          <w:bCs/>
          <w:sz w:val="24"/>
          <w:szCs w:val="24"/>
        </w:rPr>
        <w:t>музыкального мира. Общие представления о музык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98D">
        <w:rPr>
          <w:rFonts w:ascii="Times New Roman" w:hAnsi="Times New Roman" w:cs="Times New Roman"/>
          <w:bCs/>
          <w:sz w:val="24"/>
          <w:szCs w:val="24"/>
        </w:rPr>
        <w:t>жизни страны. Детские хоровые и инструментальные коллективы,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самбли песни и танца. Выд</w:t>
      </w:r>
      <w:r w:rsidRPr="0047498D">
        <w:rPr>
          <w:rFonts w:ascii="Times New Roman" w:hAnsi="Times New Roman" w:cs="Times New Roman"/>
          <w:bCs/>
          <w:sz w:val="24"/>
          <w:szCs w:val="24"/>
        </w:rPr>
        <w:t>ающиеся исполнитель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98D">
        <w:rPr>
          <w:rFonts w:ascii="Times New Roman" w:hAnsi="Times New Roman" w:cs="Times New Roman"/>
          <w:bCs/>
          <w:sz w:val="24"/>
          <w:szCs w:val="24"/>
        </w:rPr>
        <w:t>коллективы (хоровые, симфонические). Музыкальные театр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98D">
        <w:rPr>
          <w:rFonts w:ascii="Times New Roman" w:hAnsi="Times New Roman" w:cs="Times New Roman"/>
          <w:bCs/>
          <w:sz w:val="24"/>
          <w:szCs w:val="24"/>
        </w:rPr>
        <w:t>Конкурсы и фестивали музыкантов. Музыка для детей; радио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98D">
        <w:rPr>
          <w:rFonts w:ascii="Times New Roman" w:hAnsi="Times New Roman" w:cs="Times New Roman"/>
          <w:bCs/>
          <w:sz w:val="24"/>
          <w:szCs w:val="24"/>
        </w:rPr>
        <w:t>и телепередачи, видеофильмы, звукозаписи (CD, DVD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498D" w:rsidRDefault="0047498D" w:rsidP="0047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98D">
        <w:rPr>
          <w:rFonts w:ascii="Times New Roman" w:hAnsi="Times New Roman" w:cs="Times New Roman"/>
          <w:bCs/>
          <w:sz w:val="24"/>
          <w:szCs w:val="24"/>
        </w:rPr>
        <w:t>Различные виды музыки: вокальная, инструментальна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98D">
        <w:rPr>
          <w:rFonts w:ascii="Times New Roman" w:hAnsi="Times New Roman" w:cs="Times New Roman"/>
          <w:bCs/>
          <w:sz w:val="24"/>
          <w:szCs w:val="24"/>
        </w:rPr>
        <w:t>сольная, хоровая, оркестровая. Певческие голоса: детск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98D">
        <w:rPr>
          <w:rFonts w:ascii="Times New Roman" w:hAnsi="Times New Roman" w:cs="Times New Roman"/>
          <w:bCs/>
          <w:sz w:val="24"/>
          <w:szCs w:val="24"/>
        </w:rPr>
        <w:t>женские, мужские. Хоры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ский, женский, мужской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ме</w:t>
      </w:r>
      <w:r w:rsidRPr="0047498D">
        <w:rPr>
          <w:rFonts w:ascii="Times New Roman" w:hAnsi="Times New Roman" w:cs="Times New Roman"/>
          <w:bCs/>
          <w:sz w:val="24"/>
          <w:szCs w:val="24"/>
        </w:rPr>
        <w:t>щанный</w:t>
      </w:r>
      <w:proofErr w:type="spellEnd"/>
      <w:r w:rsidRPr="0047498D">
        <w:rPr>
          <w:rFonts w:ascii="Times New Roman" w:hAnsi="Times New Roman" w:cs="Times New Roman"/>
          <w:bCs/>
          <w:sz w:val="24"/>
          <w:szCs w:val="24"/>
        </w:rPr>
        <w:t>. Музыкальные инструменты. Оркестры: симфоническ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98D">
        <w:rPr>
          <w:rFonts w:ascii="Times New Roman" w:hAnsi="Times New Roman" w:cs="Times New Roman"/>
          <w:bCs/>
          <w:sz w:val="24"/>
          <w:szCs w:val="24"/>
        </w:rPr>
        <w:t>духовой, народных инструмент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6B46" w:rsidRDefault="0047498D" w:rsidP="0047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98D">
        <w:rPr>
          <w:rFonts w:ascii="Times New Roman" w:hAnsi="Times New Roman" w:cs="Times New Roman"/>
          <w:bCs/>
          <w:sz w:val="24"/>
          <w:szCs w:val="24"/>
        </w:rPr>
        <w:t>Народное и профессиональное музыкальное творче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98D">
        <w:rPr>
          <w:rFonts w:ascii="Times New Roman" w:hAnsi="Times New Roman" w:cs="Times New Roman"/>
          <w:bCs/>
          <w:sz w:val="24"/>
          <w:szCs w:val="24"/>
        </w:rPr>
        <w:t>разных стран мира. Многообразие этнокультурных, историче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98D">
        <w:rPr>
          <w:rFonts w:ascii="Times New Roman" w:hAnsi="Times New Roman" w:cs="Times New Roman"/>
          <w:bCs/>
          <w:sz w:val="24"/>
          <w:szCs w:val="24"/>
        </w:rPr>
        <w:t>сложившихся традиций</w:t>
      </w:r>
      <w:r>
        <w:rPr>
          <w:rFonts w:ascii="Times New Roman" w:hAnsi="Times New Roman" w:cs="Times New Roman"/>
          <w:bCs/>
          <w:sz w:val="24"/>
          <w:szCs w:val="24"/>
        </w:rPr>
        <w:t>. Региональные музыкально-поэти</w:t>
      </w:r>
      <w:r w:rsidRPr="0047498D">
        <w:rPr>
          <w:rFonts w:ascii="Times New Roman" w:hAnsi="Times New Roman" w:cs="Times New Roman"/>
          <w:bCs/>
          <w:sz w:val="24"/>
          <w:szCs w:val="24"/>
        </w:rPr>
        <w:t>ческие традиции: содержание, образная сфера и музык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98D">
        <w:rPr>
          <w:rFonts w:ascii="Times New Roman" w:hAnsi="Times New Roman" w:cs="Times New Roman"/>
          <w:bCs/>
          <w:sz w:val="24"/>
          <w:szCs w:val="24"/>
        </w:rPr>
        <w:t>язык.</w:t>
      </w:r>
    </w:p>
    <w:p w:rsidR="0047498D" w:rsidRPr="0047498D" w:rsidRDefault="0047498D" w:rsidP="0047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DCC" w:rsidRDefault="002E0DCC" w:rsidP="002E0DCC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C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62F31" w:rsidRDefault="00462F31" w:rsidP="00462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31" w:rsidRPr="003B6AC6" w:rsidRDefault="00462F31" w:rsidP="00462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(33 ч)</w:t>
      </w:r>
    </w:p>
    <w:p w:rsidR="002E0DCC" w:rsidRDefault="002E0DCC" w:rsidP="00D5451A">
      <w:pPr>
        <w:pStyle w:val="a5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15" w:type="dxa"/>
        <w:tblLook w:val="04A0" w:firstRow="1" w:lastRow="0" w:firstColumn="1" w:lastColumn="0" w:noHBand="0" w:noVBand="1"/>
      </w:tblPr>
      <w:tblGrid>
        <w:gridCol w:w="1135"/>
        <w:gridCol w:w="5701"/>
        <w:gridCol w:w="1912"/>
      </w:tblGrid>
      <w:tr w:rsidR="002E0DCC" w:rsidRPr="00A578E0" w:rsidTr="002E0DCC">
        <w:trPr>
          <w:trHeight w:val="303"/>
        </w:trPr>
        <w:tc>
          <w:tcPr>
            <w:tcW w:w="1135" w:type="dxa"/>
          </w:tcPr>
          <w:p w:rsidR="002E0DCC" w:rsidRPr="00A578E0" w:rsidRDefault="002E0DCC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1" w:type="dxa"/>
          </w:tcPr>
          <w:p w:rsidR="002E0DCC" w:rsidRPr="00A578E0" w:rsidRDefault="002E0DCC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12" w:type="dxa"/>
          </w:tcPr>
          <w:p w:rsidR="002E0DCC" w:rsidRPr="00A578E0" w:rsidRDefault="002E0DCC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E0DCC" w:rsidRPr="00970439" w:rsidTr="002E0DCC">
        <w:trPr>
          <w:trHeight w:val="287"/>
        </w:trPr>
        <w:tc>
          <w:tcPr>
            <w:tcW w:w="1135" w:type="dxa"/>
          </w:tcPr>
          <w:p w:rsidR="002E0DCC" w:rsidRPr="00970439" w:rsidRDefault="002E0DCC" w:rsidP="002E0D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2E0DCC" w:rsidRPr="00970439" w:rsidRDefault="00691C8F" w:rsidP="002E0DC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Музыка вокруг нас</w:t>
            </w:r>
          </w:p>
        </w:tc>
        <w:tc>
          <w:tcPr>
            <w:tcW w:w="1912" w:type="dxa"/>
          </w:tcPr>
          <w:p w:rsidR="002E0DCC" w:rsidRPr="00970439" w:rsidRDefault="00691C8F" w:rsidP="002E0D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16835" w:rsidRPr="00A578E0" w:rsidTr="002E0DCC">
        <w:trPr>
          <w:trHeight w:val="303"/>
        </w:trPr>
        <w:tc>
          <w:tcPr>
            <w:tcW w:w="1135" w:type="dxa"/>
          </w:tcPr>
          <w:p w:rsidR="00C16835" w:rsidRPr="00A578E0" w:rsidRDefault="00C16835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:rsidR="00C16835" w:rsidRDefault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уза вечная со мной!</w:t>
            </w:r>
            <w:r w:rsidR="00DC0438">
              <w:rPr>
                <w:rFonts w:ascii="Times New Roman" w:hAnsi="Times New Roman" w:cs="Times New Roman"/>
                <w:sz w:val="24"/>
                <w:szCs w:val="24"/>
              </w:rPr>
              <w:t xml:space="preserve"> Хоровод муз</w:t>
            </w:r>
          </w:p>
        </w:tc>
        <w:tc>
          <w:tcPr>
            <w:tcW w:w="1912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A578E0" w:rsidTr="002E0DCC">
        <w:trPr>
          <w:trHeight w:val="287"/>
        </w:trPr>
        <w:tc>
          <w:tcPr>
            <w:tcW w:w="1135" w:type="dxa"/>
          </w:tcPr>
          <w:p w:rsidR="00C16835" w:rsidRPr="00A578E0" w:rsidRDefault="00C16835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:rsidR="00C16835" w:rsidRDefault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муз</w:t>
            </w:r>
          </w:p>
        </w:tc>
        <w:tc>
          <w:tcPr>
            <w:tcW w:w="1912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6835" w:rsidRPr="00A578E0" w:rsidTr="002E0DCC">
        <w:trPr>
          <w:trHeight w:val="303"/>
        </w:trPr>
        <w:tc>
          <w:tcPr>
            <w:tcW w:w="1135" w:type="dxa"/>
          </w:tcPr>
          <w:p w:rsidR="00C16835" w:rsidRPr="00A578E0" w:rsidRDefault="00C16835" w:rsidP="0010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1" w:type="dxa"/>
          </w:tcPr>
          <w:p w:rsidR="00C16835" w:rsidRDefault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юду музыка слышна</w:t>
            </w:r>
          </w:p>
        </w:tc>
        <w:tc>
          <w:tcPr>
            <w:tcW w:w="1912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A578E0" w:rsidTr="002E0DCC">
        <w:trPr>
          <w:trHeight w:val="287"/>
        </w:trPr>
        <w:tc>
          <w:tcPr>
            <w:tcW w:w="1135" w:type="dxa"/>
          </w:tcPr>
          <w:p w:rsidR="00C16835" w:rsidRPr="00A578E0" w:rsidRDefault="00C16835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:rsidR="00C16835" w:rsidRDefault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а музыки – мелодия </w:t>
            </w:r>
          </w:p>
        </w:tc>
        <w:tc>
          <w:tcPr>
            <w:tcW w:w="1912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A578E0" w:rsidTr="002E0DCC">
        <w:trPr>
          <w:trHeight w:val="303"/>
        </w:trPr>
        <w:tc>
          <w:tcPr>
            <w:tcW w:w="1135" w:type="dxa"/>
          </w:tcPr>
          <w:p w:rsidR="00C16835" w:rsidRPr="00A578E0" w:rsidRDefault="00C16835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:rsidR="00C16835" w:rsidRDefault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осени</w:t>
            </w:r>
          </w:p>
        </w:tc>
        <w:tc>
          <w:tcPr>
            <w:tcW w:w="1912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A578E0" w:rsidTr="002E0DCC">
        <w:trPr>
          <w:trHeight w:val="287"/>
        </w:trPr>
        <w:tc>
          <w:tcPr>
            <w:tcW w:w="1135" w:type="dxa"/>
          </w:tcPr>
          <w:p w:rsidR="00C16835" w:rsidRPr="00A578E0" w:rsidRDefault="00C16835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:rsidR="00C16835" w:rsidRDefault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 мелодию</w:t>
            </w:r>
          </w:p>
        </w:tc>
        <w:tc>
          <w:tcPr>
            <w:tcW w:w="1912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A578E0" w:rsidTr="002E0DCC">
        <w:trPr>
          <w:trHeight w:val="287"/>
        </w:trPr>
        <w:tc>
          <w:tcPr>
            <w:tcW w:w="1135" w:type="dxa"/>
          </w:tcPr>
          <w:p w:rsidR="00C16835" w:rsidRPr="00A578E0" w:rsidRDefault="00C16835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:rsidR="00C16835" w:rsidRDefault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, азбука каждому нужна…</w:t>
            </w:r>
          </w:p>
        </w:tc>
        <w:tc>
          <w:tcPr>
            <w:tcW w:w="1912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C16835" w:rsidTr="002E0DCC">
        <w:trPr>
          <w:trHeight w:val="303"/>
        </w:trPr>
        <w:tc>
          <w:tcPr>
            <w:tcW w:w="1135" w:type="dxa"/>
          </w:tcPr>
          <w:p w:rsidR="00C16835" w:rsidRPr="00C16835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:rsidR="00C16835" w:rsidRPr="00C16835" w:rsidRDefault="00C16835" w:rsidP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азбука</w:t>
            </w:r>
          </w:p>
        </w:tc>
        <w:tc>
          <w:tcPr>
            <w:tcW w:w="1912" w:type="dxa"/>
          </w:tcPr>
          <w:p w:rsidR="00C16835" w:rsidRPr="00C16835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A578E0" w:rsidTr="002E0DCC">
        <w:trPr>
          <w:trHeight w:val="287"/>
        </w:trPr>
        <w:tc>
          <w:tcPr>
            <w:tcW w:w="1135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:rsidR="00C16835" w:rsidRDefault="00C16835" w:rsidP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912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A578E0" w:rsidTr="002E0DCC">
        <w:trPr>
          <w:trHeight w:val="287"/>
        </w:trPr>
        <w:tc>
          <w:tcPr>
            <w:tcW w:w="1135" w:type="dxa"/>
          </w:tcPr>
          <w:p w:rsidR="00C16835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:rsidR="00C16835" w:rsidRDefault="00C16835" w:rsidP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12" w:type="dxa"/>
          </w:tcPr>
          <w:p w:rsidR="00C16835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A578E0" w:rsidTr="002E0DCC">
        <w:trPr>
          <w:trHeight w:val="287"/>
        </w:trPr>
        <w:tc>
          <w:tcPr>
            <w:tcW w:w="1135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1" w:type="dxa"/>
          </w:tcPr>
          <w:p w:rsidR="00C16835" w:rsidRDefault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ко. Музыкальные инструменты</w:t>
            </w:r>
          </w:p>
        </w:tc>
        <w:tc>
          <w:tcPr>
            <w:tcW w:w="1912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A578E0" w:rsidTr="002E0DCC">
        <w:trPr>
          <w:trHeight w:val="287"/>
        </w:trPr>
        <w:tc>
          <w:tcPr>
            <w:tcW w:w="1135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1" w:type="dxa"/>
          </w:tcPr>
          <w:p w:rsidR="00C16835" w:rsidRDefault="00C16835" w:rsidP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е картины. Разыграй песню</w:t>
            </w:r>
          </w:p>
        </w:tc>
        <w:tc>
          <w:tcPr>
            <w:tcW w:w="1912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A578E0" w:rsidTr="002E0DCC">
        <w:trPr>
          <w:trHeight w:val="303"/>
        </w:trPr>
        <w:tc>
          <w:tcPr>
            <w:tcW w:w="1135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1" w:type="dxa"/>
          </w:tcPr>
          <w:p w:rsidR="00C16835" w:rsidRDefault="00C16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торжество</w:t>
            </w:r>
            <w:r w:rsidR="006402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12" w:type="dxa"/>
          </w:tcPr>
          <w:p w:rsidR="00C16835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439" w:rsidRPr="00A578E0" w:rsidTr="002E0DCC">
        <w:trPr>
          <w:trHeight w:val="145"/>
        </w:trPr>
        <w:tc>
          <w:tcPr>
            <w:tcW w:w="1135" w:type="dxa"/>
          </w:tcPr>
          <w:p w:rsidR="00970439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1" w:type="dxa"/>
          </w:tcPr>
          <w:p w:rsidR="00970439" w:rsidRPr="00970439" w:rsidRDefault="00C16835" w:rsidP="00D26F6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одной обычай старины</w:t>
            </w:r>
          </w:p>
        </w:tc>
        <w:tc>
          <w:tcPr>
            <w:tcW w:w="1912" w:type="dxa"/>
          </w:tcPr>
          <w:p w:rsidR="00970439" w:rsidRPr="00A578E0" w:rsidRDefault="00970439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439" w:rsidRPr="00A578E0" w:rsidTr="002E0DCC">
        <w:trPr>
          <w:trHeight w:val="145"/>
        </w:trPr>
        <w:tc>
          <w:tcPr>
            <w:tcW w:w="1135" w:type="dxa"/>
          </w:tcPr>
          <w:p w:rsidR="00970439" w:rsidRPr="00A578E0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1" w:type="dxa"/>
          </w:tcPr>
          <w:p w:rsidR="00970439" w:rsidRPr="00970439" w:rsidRDefault="00C16835" w:rsidP="00D26F6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брый праздник среди зимы</w:t>
            </w:r>
          </w:p>
        </w:tc>
        <w:tc>
          <w:tcPr>
            <w:tcW w:w="1912" w:type="dxa"/>
          </w:tcPr>
          <w:p w:rsidR="00970439" w:rsidRPr="00A578E0" w:rsidRDefault="00970439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35" w:rsidRPr="00A578E0" w:rsidTr="002E0DCC">
        <w:trPr>
          <w:trHeight w:val="145"/>
        </w:trPr>
        <w:tc>
          <w:tcPr>
            <w:tcW w:w="1135" w:type="dxa"/>
          </w:tcPr>
          <w:p w:rsidR="00C16835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1" w:type="dxa"/>
          </w:tcPr>
          <w:p w:rsidR="00C16835" w:rsidRDefault="00C16835" w:rsidP="00D26F6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общающий урок</w:t>
            </w:r>
          </w:p>
        </w:tc>
        <w:tc>
          <w:tcPr>
            <w:tcW w:w="1912" w:type="dxa"/>
          </w:tcPr>
          <w:p w:rsidR="00C16835" w:rsidRDefault="00C1683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44" w:rsidRPr="003B698C" w:rsidTr="002E0DCC">
        <w:trPr>
          <w:trHeight w:val="145"/>
        </w:trPr>
        <w:tc>
          <w:tcPr>
            <w:tcW w:w="1135" w:type="dxa"/>
          </w:tcPr>
          <w:p w:rsidR="002A4A44" w:rsidRPr="003B698C" w:rsidRDefault="002A4A44" w:rsidP="002E0D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2A4A44" w:rsidRPr="003B698C" w:rsidRDefault="003B698C" w:rsidP="00D26F6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Музыка и ты</w:t>
            </w:r>
          </w:p>
        </w:tc>
        <w:tc>
          <w:tcPr>
            <w:tcW w:w="1912" w:type="dxa"/>
          </w:tcPr>
          <w:p w:rsidR="002A4A44" w:rsidRPr="003B698C" w:rsidRDefault="002A4A44" w:rsidP="002E0D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B16" w:rsidRPr="005978DF" w:rsidTr="002E0DCC">
        <w:trPr>
          <w:trHeight w:val="145"/>
        </w:trPr>
        <w:tc>
          <w:tcPr>
            <w:tcW w:w="1135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1" w:type="dxa"/>
          </w:tcPr>
          <w:p w:rsidR="00432B16" w:rsidRDefault="00432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1912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B16" w:rsidRPr="005978DF" w:rsidTr="002E0DCC">
        <w:trPr>
          <w:trHeight w:val="145"/>
        </w:trPr>
        <w:tc>
          <w:tcPr>
            <w:tcW w:w="1135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1" w:type="dxa"/>
          </w:tcPr>
          <w:p w:rsidR="00432B16" w:rsidRDefault="00432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, художник, композитор</w:t>
            </w:r>
          </w:p>
        </w:tc>
        <w:tc>
          <w:tcPr>
            <w:tcW w:w="1912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B16" w:rsidRPr="005978DF" w:rsidTr="002E0DCC">
        <w:trPr>
          <w:trHeight w:val="145"/>
        </w:trPr>
        <w:tc>
          <w:tcPr>
            <w:tcW w:w="1135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1" w:type="dxa"/>
          </w:tcPr>
          <w:p w:rsidR="00432B16" w:rsidRDefault="00432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утра</w:t>
            </w:r>
          </w:p>
        </w:tc>
        <w:tc>
          <w:tcPr>
            <w:tcW w:w="1912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B16" w:rsidRPr="005978DF" w:rsidTr="002E0DCC">
        <w:trPr>
          <w:trHeight w:val="145"/>
        </w:trPr>
        <w:tc>
          <w:tcPr>
            <w:tcW w:w="1135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01" w:type="dxa"/>
          </w:tcPr>
          <w:p w:rsidR="00432B16" w:rsidRDefault="00432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ечера</w:t>
            </w:r>
          </w:p>
        </w:tc>
        <w:tc>
          <w:tcPr>
            <w:tcW w:w="1912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B16" w:rsidRPr="005978DF" w:rsidTr="002E0DCC">
        <w:trPr>
          <w:trHeight w:val="145"/>
        </w:trPr>
        <w:tc>
          <w:tcPr>
            <w:tcW w:w="1135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1" w:type="dxa"/>
          </w:tcPr>
          <w:p w:rsidR="00432B16" w:rsidRDefault="00432B16" w:rsidP="00432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1912" w:type="dxa"/>
          </w:tcPr>
          <w:p w:rsidR="00432B16" w:rsidRPr="005978DF" w:rsidRDefault="009F4FDB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B16" w:rsidRPr="005978DF" w:rsidTr="00082CAA">
        <w:trPr>
          <w:trHeight w:val="145"/>
        </w:trPr>
        <w:tc>
          <w:tcPr>
            <w:tcW w:w="1135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1" w:type="dxa"/>
            <w:vAlign w:val="center"/>
          </w:tcPr>
          <w:p w:rsidR="00432B16" w:rsidRDefault="00432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ай сказку</w:t>
            </w:r>
          </w:p>
        </w:tc>
        <w:tc>
          <w:tcPr>
            <w:tcW w:w="1912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B16" w:rsidRPr="005978DF" w:rsidTr="002E0DCC">
        <w:trPr>
          <w:trHeight w:val="145"/>
        </w:trPr>
        <w:tc>
          <w:tcPr>
            <w:tcW w:w="1135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1" w:type="dxa"/>
          </w:tcPr>
          <w:p w:rsidR="00432B16" w:rsidRDefault="00432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свой музыкальный инструмент</w:t>
            </w:r>
          </w:p>
        </w:tc>
        <w:tc>
          <w:tcPr>
            <w:tcW w:w="1912" w:type="dxa"/>
          </w:tcPr>
          <w:p w:rsidR="00432B16" w:rsidRPr="005978DF" w:rsidRDefault="009F4FDB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B16" w:rsidRPr="005978DF" w:rsidTr="002E0DCC">
        <w:trPr>
          <w:trHeight w:val="145"/>
        </w:trPr>
        <w:tc>
          <w:tcPr>
            <w:tcW w:w="1135" w:type="dxa"/>
          </w:tcPr>
          <w:p w:rsidR="00432B16" w:rsidRPr="005978DF" w:rsidRDefault="00432B16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1" w:type="dxa"/>
          </w:tcPr>
          <w:p w:rsidR="00432B16" w:rsidRDefault="00432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 не молчали</w:t>
            </w:r>
          </w:p>
        </w:tc>
        <w:tc>
          <w:tcPr>
            <w:tcW w:w="1912" w:type="dxa"/>
          </w:tcPr>
          <w:p w:rsidR="00432B16" w:rsidRPr="005978DF" w:rsidRDefault="009F4FDB" w:rsidP="0059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B16" w:rsidRPr="00A578E0" w:rsidTr="002E0DCC">
        <w:trPr>
          <w:trHeight w:val="145"/>
        </w:trPr>
        <w:tc>
          <w:tcPr>
            <w:tcW w:w="1135" w:type="dxa"/>
          </w:tcPr>
          <w:p w:rsidR="00432B16" w:rsidRPr="00A578E0" w:rsidRDefault="00432B16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1" w:type="dxa"/>
          </w:tcPr>
          <w:p w:rsidR="00432B16" w:rsidRDefault="00432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912" w:type="dxa"/>
          </w:tcPr>
          <w:p w:rsidR="00432B16" w:rsidRPr="00057530" w:rsidRDefault="00432B16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FDB" w:rsidRPr="00A578E0" w:rsidTr="002E0DCC">
        <w:trPr>
          <w:trHeight w:val="145"/>
        </w:trPr>
        <w:tc>
          <w:tcPr>
            <w:tcW w:w="1135" w:type="dxa"/>
          </w:tcPr>
          <w:p w:rsidR="009F4FDB" w:rsidRDefault="00DC724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1" w:type="dxa"/>
          </w:tcPr>
          <w:p w:rsidR="009F4FDB" w:rsidRDefault="009F4FDB" w:rsidP="0008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912" w:type="dxa"/>
          </w:tcPr>
          <w:p w:rsidR="009F4FDB" w:rsidRPr="00057530" w:rsidRDefault="009F4FDB" w:rsidP="009F4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FDB" w:rsidRPr="00A578E0" w:rsidTr="002E0DCC">
        <w:trPr>
          <w:trHeight w:val="145"/>
        </w:trPr>
        <w:tc>
          <w:tcPr>
            <w:tcW w:w="1135" w:type="dxa"/>
          </w:tcPr>
          <w:p w:rsidR="009F4FDB" w:rsidRPr="00A578E0" w:rsidRDefault="00DC724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1" w:type="dxa"/>
          </w:tcPr>
          <w:p w:rsidR="009F4FDB" w:rsidRDefault="009F4FDB" w:rsidP="009F4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ная лютня </w:t>
            </w:r>
          </w:p>
        </w:tc>
        <w:tc>
          <w:tcPr>
            <w:tcW w:w="1912" w:type="dxa"/>
          </w:tcPr>
          <w:p w:rsidR="009F4FDB" w:rsidRPr="00057530" w:rsidRDefault="009F4FDB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FDB" w:rsidRPr="00A578E0" w:rsidTr="002E0DCC">
        <w:trPr>
          <w:trHeight w:val="145"/>
        </w:trPr>
        <w:tc>
          <w:tcPr>
            <w:tcW w:w="1135" w:type="dxa"/>
          </w:tcPr>
          <w:p w:rsidR="009F4FDB" w:rsidRPr="00A578E0" w:rsidRDefault="009F4FDB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1" w:type="dxa"/>
          </w:tcPr>
          <w:p w:rsidR="009F4FDB" w:rsidRDefault="009F4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1912" w:type="dxa"/>
          </w:tcPr>
          <w:p w:rsidR="009F4FDB" w:rsidRPr="00057530" w:rsidRDefault="009F4FDB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FDB" w:rsidRPr="00A578E0" w:rsidTr="002E0DCC">
        <w:trPr>
          <w:trHeight w:val="145"/>
        </w:trPr>
        <w:tc>
          <w:tcPr>
            <w:tcW w:w="1135" w:type="dxa"/>
          </w:tcPr>
          <w:p w:rsidR="009F4FDB" w:rsidRDefault="00DC7245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1" w:type="dxa"/>
          </w:tcPr>
          <w:p w:rsidR="009F4FDB" w:rsidRDefault="009F4FDB" w:rsidP="009F4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912" w:type="dxa"/>
          </w:tcPr>
          <w:p w:rsidR="009F4FDB" w:rsidRPr="00057530" w:rsidRDefault="009F4FDB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FDB" w:rsidRPr="00A578E0" w:rsidTr="002E0DCC">
        <w:trPr>
          <w:trHeight w:val="145"/>
        </w:trPr>
        <w:tc>
          <w:tcPr>
            <w:tcW w:w="1135" w:type="dxa"/>
          </w:tcPr>
          <w:p w:rsidR="009F4FDB" w:rsidRDefault="00DC7245" w:rsidP="002E0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1" w:type="dxa"/>
          </w:tcPr>
          <w:p w:rsidR="009F4FDB" w:rsidRDefault="009F4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цирке</w:t>
            </w:r>
          </w:p>
        </w:tc>
        <w:tc>
          <w:tcPr>
            <w:tcW w:w="1912" w:type="dxa"/>
          </w:tcPr>
          <w:p w:rsidR="009F4FDB" w:rsidRPr="00057530" w:rsidRDefault="009F4FDB" w:rsidP="002E0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FDB" w:rsidRPr="00A578E0" w:rsidTr="002E0DCC">
        <w:trPr>
          <w:trHeight w:val="145"/>
        </w:trPr>
        <w:tc>
          <w:tcPr>
            <w:tcW w:w="1135" w:type="dxa"/>
          </w:tcPr>
          <w:p w:rsidR="009F4FDB" w:rsidRDefault="00DC7245" w:rsidP="002E0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1" w:type="dxa"/>
          </w:tcPr>
          <w:p w:rsidR="009F4FDB" w:rsidRDefault="009F4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который звучит</w:t>
            </w:r>
            <w:r w:rsidR="006402C9">
              <w:rPr>
                <w:rFonts w:ascii="Times New Roman" w:hAnsi="Times New Roman" w:cs="Times New Roman"/>
                <w:sz w:val="24"/>
                <w:szCs w:val="24"/>
              </w:rPr>
              <w:t>. Опера-сказка</w:t>
            </w:r>
          </w:p>
        </w:tc>
        <w:tc>
          <w:tcPr>
            <w:tcW w:w="1912" w:type="dxa"/>
          </w:tcPr>
          <w:p w:rsidR="009F4FDB" w:rsidRDefault="00047C7C" w:rsidP="002E0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FDB" w:rsidRPr="00A578E0" w:rsidTr="002E0DCC">
        <w:trPr>
          <w:trHeight w:val="145"/>
        </w:trPr>
        <w:tc>
          <w:tcPr>
            <w:tcW w:w="1135" w:type="dxa"/>
          </w:tcPr>
          <w:p w:rsidR="009F4FDB" w:rsidRDefault="00DC7245" w:rsidP="002E0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1" w:type="dxa"/>
          </w:tcPr>
          <w:p w:rsidR="009F4FDB" w:rsidRDefault="00640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го на свете луч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12" w:type="dxa"/>
          </w:tcPr>
          <w:p w:rsidR="009F4FDB" w:rsidRDefault="00047C7C" w:rsidP="002E0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FDB" w:rsidRPr="00A578E0" w:rsidTr="002E0DCC">
        <w:trPr>
          <w:trHeight w:val="145"/>
        </w:trPr>
        <w:tc>
          <w:tcPr>
            <w:tcW w:w="1135" w:type="dxa"/>
          </w:tcPr>
          <w:p w:rsidR="009F4FDB" w:rsidRDefault="00DC7245" w:rsidP="002E0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1" w:type="dxa"/>
          </w:tcPr>
          <w:p w:rsidR="009F4FDB" w:rsidRDefault="00640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иша. Программа. Твой музыкальный словарик. </w:t>
            </w:r>
            <w:r w:rsidR="00DC7245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912" w:type="dxa"/>
          </w:tcPr>
          <w:p w:rsidR="009F4FDB" w:rsidRDefault="00047C7C" w:rsidP="002E0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FDB" w:rsidRPr="009608FF" w:rsidTr="002E0DCC">
        <w:trPr>
          <w:trHeight w:val="145"/>
        </w:trPr>
        <w:tc>
          <w:tcPr>
            <w:tcW w:w="1135" w:type="dxa"/>
          </w:tcPr>
          <w:p w:rsidR="009F4FDB" w:rsidRPr="009608FF" w:rsidRDefault="009F4FDB" w:rsidP="002E0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9F4FDB" w:rsidRPr="009608FF" w:rsidRDefault="009F4FDB" w:rsidP="002E0DC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12" w:type="dxa"/>
          </w:tcPr>
          <w:p w:rsidR="009F4FDB" w:rsidRPr="00741C7A" w:rsidRDefault="009F4FDB" w:rsidP="002E0D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2E0DCC" w:rsidRDefault="002E0DCC" w:rsidP="00D5451A">
      <w:pPr>
        <w:pStyle w:val="a5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F31" w:rsidRDefault="00462F31" w:rsidP="00462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 (34 ч)</w:t>
      </w:r>
    </w:p>
    <w:p w:rsidR="00462F31" w:rsidRPr="003B6AC6" w:rsidRDefault="00462F31" w:rsidP="00462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815" w:type="dxa"/>
        <w:tblLook w:val="04A0" w:firstRow="1" w:lastRow="0" w:firstColumn="1" w:lastColumn="0" w:noHBand="0" w:noVBand="1"/>
      </w:tblPr>
      <w:tblGrid>
        <w:gridCol w:w="1135"/>
        <w:gridCol w:w="5701"/>
        <w:gridCol w:w="1912"/>
      </w:tblGrid>
      <w:tr w:rsidR="00462F31" w:rsidRPr="00167A3C" w:rsidTr="00100684">
        <w:trPr>
          <w:trHeight w:val="303"/>
        </w:trPr>
        <w:tc>
          <w:tcPr>
            <w:tcW w:w="1135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1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62F31" w:rsidRPr="00167A3C" w:rsidTr="00100684">
        <w:trPr>
          <w:trHeight w:val="287"/>
        </w:trPr>
        <w:tc>
          <w:tcPr>
            <w:tcW w:w="1135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462F31" w:rsidRPr="00167A3C" w:rsidRDefault="00F22ACF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Россия – Родина моя</w:t>
            </w:r>
          </w:p>
        </w:tc>
        <w:tc>
          <w:tcPr>
            <w:tcW w:w="1912" w:type="dxa"/>
          </w:tcPr>
          <w:p w:rsidR="00462F31" w:rsidRPr="00167A3C" w:rsidRDefault="00F22ACF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2F31" w:rsidRPr="00167A3C" w:rsidTr="00100684">
        <w:trPr>
          <w:trHeight w:val="303"/>
        </w:trPr>
        <w:tc>
          <w:tcPr>
            <w:tcW w:w="1135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:rsidR="00462F31" w:rsidRPr="00167A3C" w:rsidRDefault="00F22ACF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елодия 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F31" w:rsidRPr="00167A3C" w:rsidTr="00100684">
        <w:trPr>
          <w:trHeight w:val="287"/>
        </w:trPr>
        <w:tc>
          <w:tcPr>
            <w:tcW w:w="1135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:rsidR="00462F31" w:rsidRPr="00167A3C" w:rsidRDefault="00F22ACF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дравствуй, Родина моя! 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F31" w:rsidRPr="00167A3C" w:rsidTr="00100684">
        <w:trPr>
          <w:trHeight w:val="287"/>
        </w:trPr>
        <w:tc>
          <w:tcPr>
            <w:tcW w:w="1135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:rsidR="00462F31" w:rsidRPr="00167A3C" w:rsidRDefault="00F22ACF" w:rsidP="00462F3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оя Россия. Гимн России 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F31" w:rsidRPr="00A260D3" w:rsidTr="00100684">
        <w:trPr>
          <w:trHeight w:val="303"/>
        </w:trPr>
        <w:tc>
          <w:tcPr>
            <w:tcW w:w="1135" w:type="dxa"/>
          </w:tcPr>
          <w:p w:rsidR="00462F31" w:rsidRPr="00A260D3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462F31" w:rsidRPr="00A260D3" w:rsidRDefault="00A260D3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День, полный событий</w:t>
            </w:r>
          </w:p>
        </w:tc>
        <w:tc>
          <w:tcPr>
            <w:tcW w:w="1912" w:type="dxa"/>
          </w:tcPr>
          <w:p w:rsidR="00462F31" w:rsidRPr="00A260D3" w:rsidRDefault="00A260D3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2F31" w:rsidRPr="00167A3C" w:rsidTr="00100684">
        <w:trPr>
          <w:trHeight w:val="287"/>
        </w:trPr>
        <w:tc>
          <w:tcPr>
            <w:tcW w:w="1135" w:type="dxa"/>
          </w:tcPr>
          <w:p w:rsidR="00462F31" w:rsidRPr="00167A3C" w:rsidRDefault="00C72153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:rsidR="00462F31" w:rsidRPr="00167A3C" w:rsidRDefault="00A260D3" w:rsidP="0010067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зыкальные инструменты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F31" w:rsidRPr="00167A3C" w:rsidTr="00100684">
        <w:trPr>
          <w:trHeight w:val="303"/>
        </w:trPr>
        <w:tc>
          <w:tcPr>
            <w:tcW w:w="1135" w:type="dxa"/>
          </w:tcPr>
          <w:p w:rsidR="00462F31" w:rsidRPr="00167A3C" w:rsidRDefault="00C72153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:rsidR="00462F31" w:rsidRPr="00167A3C" w:rsidRDefault="00A260D3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ирода и музыка. Прогулка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F31" w:rsidRPr="00167A3C" w:rsidTr="00100684">
        <w:trPr>
          <w:trHeight w:val="287"/>
        </w:trPr>
        <w:tc>
          <w:tcPr>
            <w:tcW w:w="1135" w:type="dxa"/>
          </w:tcPr>
          <w:p w:rsidR="00462F31" w:rsidRPr="00167A3C" w:rsidRDefault="00C72153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:rsidR="00462F31" w:rsidRPr="00167A3C" w:rsidRDefault="00A260D3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анцы, танцы, танцы…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F31" w:rsidRPr="00A260D3" w:rsidTr="00100684">
        <w:trPr>
          <w:trHeight w:val="303"/>
        </w:trPr>
        <w:tc>
          <w:tcPr>
            <w:tcW w:w="1135" w:type="dxa"/>
          </w:tcPr>
          <w:p w:rsidR="00462F31" w:rsidRPr="00A260D3" w:rsidRDefault="00C72153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:rsidR="00462F31" w:rsidRPr="00A260D3" w:rsidRDefault="00A260D3" w:rsidP="00100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разные марши</w:t>
            </w:r>
            <w:r w:rsidR="00C721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21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вучащие картины</w:t>
            </w:r>
          </w:p>
        </w:tc>
        <w:tc>
          <w:tcPr>
            <w:tcW w:w="1912" w:type="dxa"/>
          </w:tcPr>
          <w:p w:rsidR="00462F31" w:rsidRPr="00A260D3" w:rsidRDefault="00A260D3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0D3" w:rsidRPr="00167A3C" w:rsidTr="00100684">
        <w:trPr>
          <w:trHeight w:val="287"/>
        </w:trPr>
        <w:tc>
          <w:tcPr>
            <w:tcW w:w="1135" w:type="dxa"/>
          </w:tcPr>
          <w:p w:rsidR="00A260D3" w:rsidRPr="00167A3C" w:rsidRDefault="00C72153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:rsidR="00A260D3" w:rsidRDefault="00C72153" w:rsidP="0023134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Расскажи сказку. </w:t>
            </w:r>
          </w:p>
        </w:tc>
        <w:tc>
          <w:tcPr>
            <w:tcW w:w="1912" w:type="dxa"/>
          </w:tcPr>
          <w:p w:rsidR="00A260D3" w:rsidRPr="00167A3C" w:rsidRDefault="00C72153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153" w:rsidRPr="00167A3C" w:rsidTr="00100684">
        <w:trPr>
          <w:trHeight w:val="287"/>
        </w:trPr>
        <w:tc>
          <w:tcPr>
            <w:tcW w:w="1135" w:type="dxa"/>
          </w:tcPr>
          <w:p w:rsidR="00C72153" w:rsidRPr="00167A3C" w:rsidRDefault="00C72153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:rsidR="00C72153" w:rsidRDefault="00231347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лыбельные. Мама</w:t>
            </w:r>
          </w:p>
        </w:tc>
        <w:tc>
          <w:tcPr>
            <w:tcW w:w="1912" w:type="dxa"/>
          </w:tcPr>
          <w:p w:rsidR="00C72153" w:rsidRDefault="00C72153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153" w:rsidRPr="00C72153" w:rsidTr="00100684">
        <w:trPr>
          <w:trHeight w:val="287"/>
        </w:trPr>
        <w:tc>
          <w:tcPr>
            <w:tcW w:w="1135" w:type="dxa"/>
          </w:tcPr>
          <w:p w:rsidR="00C72153" w:rsidRPr="00C72153" w:rsidRDefault="00C72153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C72153" w:rsidRPr="00C72153" w:rsidRDefault="00C72153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7215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О России петь – что стремиться в храм</w:t>
            </w:r>
          </w:p>
        </w:tc>
        <w:tc>
          <w:tcPr>
            <w:tcW w:w="1912" w:type="dxa"/>
          </w:tcPr>
          <w:p w:rsidR="00C72153" w:rsidRPr="00C72153" w:rsidRDefault="00C72153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2F31" w:rsidRPr="00167A3C" w:rsidTr="00100684">
        <w:trPr>
          <w:trHeight w:val="303"/>
        </w:trPr>
        <w:tc>
          <w:tcPr>
            <w:tcW w:w="1135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:rsidR="00462F31" w:rsidRPr="00167A3C" w:rsidRDefault="00816410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еликий колокольный звон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F31" w:rsidRPr="00167A3C" w:rsidTr="00100684">
        <w:trPr>
          <w:trHeight w:val="287"/>
        </w:trPr>
        <w:tc>
          <w:tcPr>
            <w:tcW w:w="1135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1" w:type="dxa"/>
          </w:tcPr>
          <w:p w:rsidR="00462F31" w:rsidRPr="00167A3C" w:rsidRDefault="00284281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вучащие картины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F31" w:rsidRPr="00167A3C" w:rsidTr="00100684">
        <w:trPr>
          <w:trHeight w:val="287"/>
        </w:trPr>
        <w:tc>
          <w:tcPr>
            <w:tcW w:w="1135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1" w:type="dxa"/>
          </w:tcPr>
          <w:p w:rsidR="00462F31" w:rsidRPr="00167A3C" w:rsidRDefault="00284281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вятые земли Русской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F31" w:rsidRPr="00167A3C" w:rsidTr="00100684">
        <w:trPr>
          <w:trHeight w:val="303"/>
        </w:trPr>
        <w:tc>
          <w:tcPr>
            <w:tcW w:w="1135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1" w:type="dxa"/>
          </w:tcPr>
          <w:p w:rsidR="00462F31" w:rsidRPr="00167A3C" w:rsidRDefault="00231347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олитва. </w:t>
            </w:r>
            <w:r w:rsidR="002842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 Рождеством Христовым!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ождество Христово</w:t>
            </w:r>
          </w:p>
        </w:tc>
        <w:tc>
          <w:tcPr>
            <w:tcW w:w="1912" w:type="dxa"/>
          </w:tcPr>
          <w:p w:rsidR="00462F31" w:rsidRPr="00167A3C" w:rsidRDefault="00231347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281" w:rsidRPr="00284281" w:rsidTr="00100684">
        <w:trPr>
          <w:trHeight w:val="303"/>
        </w:trPr>
        <w:tc>
          <w:tcPr>
            <w:tcW w:w="1135" w:type="dxa"/>
          </w:tcPr>
          <w:p w:rsidR="00284281" w:rsidRPr="00284281" w:rsidRDefault="00284281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284281" w:rsidRPr="00284281" w:rsidRDefault="00284281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Гори, гори ясно, чтобы не погасло!</w:t>
            </w:r>
          </w:p>
        </w:tc>
        <w:tc>
          <w:tcPr>
            <w:tcW w:w="1912" w:type="dxa"/>
          </w:tcPr>
          <w:p w:rsidR="00284281" w:rsidRPr="00284281" w:rsidRDefault="00284281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2F31" w:rsidRPr="00167A3C" w:rsidTr="00100684">
        <w:trPr>
          <w:trHeight w:val="145"/>
        </w:trPr>
        <w:tc>
          <w:tcPr>
            <w:tcW w:w="1135" w:type="dxa"/>
          </w:tcPr>
          <w:p w:rsidR="00462F31" w:rsidRPr="00167A3C" w:rsidRDefault="00231347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1" w:type="dxa"/>
          </w:tcPr>
          <w:p w:rsidR="00462F31" w:rsidRPr="00167A3C" w:rsidRDefault="00284281" w:rsidP="0010067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усские народные инструменты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F31" w:rsidRPr="00167A3C" w:rsidTr="00100684">
        <w:trPr>
          <w:trHeight w:val="145"/>
        </w:trPr>
        <w:tc>
          <w:tcPr>
            <w:tcW w:w="1135" w:type="dxa"/>
          </w:tcPr>
          <w:p w:rsidR="00462F31" w:rsidRPr="00167A3C" w:rsidRDefault="00231347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1" w:type="dxa"/>
          </w:tcPr>
          <w:p w:rsidR="00462F31" w:rsidRPr="00167A3C" w:rsidRDefault="00284281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лясовые наигрыши. Разыграй песню</w:t>
            </w:r>
          </w:p>
        </w:tc>
        <w:tc>
          <w:tcPr>
            <w:tcW w:w="1912" w:type="dxa"/>
          </w:tcPr>
          <w:p w:rsidR="00462F31" w:rsidRPr="00167A3C" w:rsidRDefault="00462F31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81" w:rsidRPr="00167A3C" w:rsidTr="00100684">
        <w:trPr>
          <w:trHeight w:val="145"/>
        </w:trPr>
        <w:tc>
          <w:tcPr>
            <w:tcW w:w="1135" w:type="dxa"/>
          </w:tcPr>
          <w:p w:rsidR="00284281" w:rsidRPr="00167A3C" w:rsidRDefault="00231347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1" w:type="dxa"/>
          </w:tcPr>
          <w:p w:rsidR="00284281" w:rsidRPr="00167A3C" w:rsidRDefault="00284281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зыка в народном стиле. Сочини песенку</w:t>
            </w:r>
          </w:p>
        </w:tc>
        <w:tc>
          <w:tcPr>
            <w:tcW w:w="1912" w:type="dxa"/>
          </w:tcPr>
          <w:p w:rsidR="00284281" w:rsidRPr="00167A3C" w:rsidRDefault="00284281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81" w:rsidRPr="00167A3C" w:rsidTr="00100684">
        <w:trPr>
          <w:trHeight w:val="145"/>
        </w:trPr>
        <w:tc>
          <w:tcPr>
            <w:tcW w:w="1135" w:type="dxa"/>
          </w:tcPr>
          <w:p w:rsidR="00284281" w:rsidRPr="00167A3C" w:rsidRDefault="00231347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1" w:type="dxa"/>
          </w:tcPr>
          <w:p w:rsidR="00284281" w:rsidRPr="00167A3C" w:rsidRDefault="00284281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оды зимы. Встреча весны</w:t>
            </w:r>
          </w:p>
        </w:tc>
        <w:tc>
          <w:tcPr>
            <w:tcW w:w="1912" w:type="dxa"/>
          </w:tcPr>
          <w:p w:rsidR="00284281" w:rsidRPr="00167A3C" w:rsidRDefault="00284281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81" w:rsidRPr="00284281" w:rsidTr="00100684">
        <w:trPr>
          <w:trHeight w:val="145"/>
        </w:trPr>
        <w:tc>
          <w:tcPr>
            <w:tcW w:w="1135" w:type="dxa"/>
          </w:tcPr>
          <w:p w:rsidR="00284281" w:rsidRPr="00284281" w:rsidRDefault="00284281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284281" w:rsidRPr="00284281" w:rsidRDefault="00284281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В музыкальном театре</w:t>
            </w:r>
          </w:p>
        </w:tc>
        <w:tc>
          <w:tcPr>
            <w:tcW w:w="1912" w:type="dxa"/>
          </w:tcPr>
          <w:p w:rsidR="00284281" w:rsidRPr="00284281" w:rsidRDefault="00284281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4281" w:rsidRPr="00167A3C" w:rsidTr="00100684">
        <w:trPr>
          <w:trHeight w:val="145"/>
        </w:trPr>
        <w:tc>
          <w:tcPr>
            <w:tcW w:w="1135" w:type="dxa"/>
          </w:tcPr>
          <w:p w:rsidR="00284281" w:rsidRPr="00167A3C" w:rsidRDefault="00231347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1" w:type="dxa"/>
          </w:tcPr>
          <w:p w:rsidR="00284281" w:rsidRPr="00167A3C" w:rsidRDefault="00E94949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казка будет впереди</w:t>
            </w:r>
            <w:r w:rsidR="007F1F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 Волшебная палочка</w:t>
            </w:r>
          </w:p>
        </w:tc>
        <w:tc>
          <w:tcPr>
            <w:tcW w:w="1912" w:type="dxa"/>
          </w:tcPr>
          <w:p w:rsidR="00284281" w:rsidRPr="00167A3C" w:rsidRDefault="00284281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81" w:rsidRPr="00167A3C" w:rsidTr="00100684">
        <w:trPr>
          <w:trHeight w:val="145"/>
        </w:trPr>
        <w:tc>
          <w:tcPr>
            <w:tcW w:w="1135" w:type="dxa"/>
          </w:tcPr>
          <w:p w:rsidR="00284281" w:rsidRPr="00167A3C" w:rsidRDefault="00231347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1" w:type="dxa"/>
          </w:tcPr>
          <w:p w:rsidR="00284281" w:rsidRPr="00167A3C" w:rsidRDefault="00E94949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етский музыкальный театр</w:t>
            </w:r>
          </w:p>
        </w:tc>
        <w:tc>
          <w:tcPr>
            <w:tcW w:w="1912" w:type="dxa"/>
          </w:tcPr>
          <w:p w:rsidR="00284281" w:rsidRPr="00167A3C" w:rsidRDefault="00284281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281" w:rsidRPr="00167A3C" w:rsidTr="00100684">
        <w:trPr>
          <w:trHeight w:val="145"/>
        </w:trPr>
        <w:tc>
          <w:tcPr>
            <w:tcW w:w="1135" w:type="dxa"/>
          </w:tcPr>
          <w:p w:rsidR="00284281" w:rsidRPr="00167A3C" w:rsidRDefault="00231347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1" w:type="dxa"/>
          </w:tcPr>
          <w:p w:rsidR="00284281" w:rsidRPr="00167A3C" w:rsidRDefault="00E94949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атр оперы и балета</w:t>
            </w:r>
          </w:p>
        </w:tc>
        <w:tc>
          <w:tcPr>
            <w:tcW w:w="1912" w:type="dxa"/>
          </w:tcPr>
          <w:p w:rsidR="00284281" w:rsidRPr="00167A3C" w:rsidRDefault="00284281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FDF" w:rsidRPr="00167A3C" w:rsidTr="00100684">
        <w:trPr>
          <w:trHeight w:val="145"/>
        </w:trPr>
        <w:tc>
          <w:tcPr>
            <w:tcW w:w="1135" w:type="dxa"/>
          </w:tcPr>
          <w:p w:rsidR="007F1FDF" w:rsidRPr="00167A3C" w:rsidRDefault="00231347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1" w:type="dxa"/>
          </w:tcPr>
          <w:p w:rsidR="007F1FDF" w:rsidRDefault="007F1FDF" w:rsidP="007F1FD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пера «Руслан и Людмила». </w:t>
            </w:r>
          </w:p>
          <w:p w:rsidR="007F1FDF" w:rsidRPr="00167A3C" w:rsidRDefault="007F1FDF" w:rsidP="007F1FD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акое чудное мгновенье. Увертюра. Финал</w:t>
            </w:r>
          </w:p>
        </w:tc>
        <w:tc>
          <w:tcPr>
            <w:tcW w:w="1912" w:type="dxa"/>
          </w:tcPr>
          <w:p w:rsidR="007F1FDF" w:rsidRPr="00167A3C" w:rsidRDefault="007F1FDF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FDF" w:rsidRPr="00167A3C" w:rsidTr="00100684">
        <w:trPr>
          <w:trHeight w:val="145"/>
        </w:trPr>
        <w:tc>
          <w:tcPr>
            <w:tcW w:w="1135" w:type="dxa"/>
          </w:tcPr>
          <w:p w:rsidR="007F1FDF" w:rsidRPr="00167A3C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7F1FDF" w:rsidRPr="00167A3C" w:rsidRDefault="0014323E" w:rsidP="001006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В концертном зале</w:t>
            </w:r>
          </w:p>
        </w:tc>
        <w:tc>
          <w:tcPr>
            <w:tcW w:w="1912" w:type="dxa"/>
          </w:tcPr>
          <w:p w:rsidR="007F1FDF" w:rsidRPr="00167A3C" w:rsidRDefault="0014323E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1FDF" w:rsidRPr="00167A3C" w:rsidTr="00100684">
        <w:trPr>
          <w:trHeight w:val="145"/>
        </w:trPr>
        <w:tc>
          <w:tcPr>
            <w:tcW w:w="1135" w:type="dxa"/>
          </w:tcPr>
          <w:p w:rsidR="007F1FDF" w:rsidRPr="00167A3C" w:rsidRDefault="00231347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1" w:type="dxa"/>
          </w:tcPr>
          <w:p w:rsidR="007F1FDF" w:rsidRPr="00167A3C" w:rsidRDefault="0014323E" w:rsidP="00D77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</w:t>
            </w:r>
          </w:p>
        </w:tc>
        <w:tc>
          <w:tcPr>
            <w:tcW w:w="1912" w:type="dxa"/>
          </w:tcPr>
          <w:p w:rsidR="007F1FDF" w:rsidRPr="00167A3C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FDF" w:rsidRPr="00167A3C" w:rsidTr="00100684">
        <w:trPr>
          <w:trHeight w:val="145"/>
        </w:trPr>
        <w:tc>
          <w:tcPr>
            <w:tcW w:w="1135" w:type="dxa"/>
          </w:tcPr>
          <w:p w:rsidR="007F1FDF" w:rsidRPr="00167A3C" w:rsidRDefault="00231347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1" w:type="dxa"/>
          </w:tcPr>
          <w:p w:rsidR="007F1FDF" w:rsidRPr="00167A3C" w:rsidRDefault="0014323E" w:rsidP="00100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 волк</w:t>
            </w:r>
          </w:p>
        </w:tc>
        <w:tc>
          <w:tcPr>
            <w:tcW w:w="1912" w:type="dxa"/>
          </w:tcPr>
          <w:p w:rsidR="007F1FDF" w:rsidRPr="00167A3C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FDF" w:rsidRPr="00167A3C" w:rsidTr="00100684">
        <w:trPr>
          <w:trHeight w:val="145"/>
        </w:trPr>
        <w:tc>
          <w:tcPr>
            <w:tcW w:w="1135" w:type="dxa"/>
          </w:tcPr>
          <w:p w:rsidR="007F1FDF" w:rsidRPr="00167A3C" w:rsidRDefault="00231347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1" w:type="dxa"/>
          </w:tcPr>
          <w:p w:rsidR="007F1FDF" w:rsidRPr="00167A3C" w:rsidRDefault="0014323E" w:rsidP="00100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выставки. Музыкальное впечатление</w:t>
            </w:r>
          </w:p>
        </w:tc>
        <w:tc>
          <w:tcPr>
            <w:tcW w:w="1912" w:type="dxa"/>
          </w:tcPr>
          <w:p w:rsidR="007F1FDF" w:rsidRPr="00167A3C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FDF" w:rsidRPr="00167A3C" w:rsidTr="00100684">
        <w:trPr>
          <w:trHeight w:val="145"/>
        </w:trPr>
        <w:tc>
          <w:tcPr>
            <w:tcW w:w="1135" w:type="dxa"/>
          </w:tcPr>
          <w:p w:rsidR="007F1FDF" w:rsidRPr="00167A3C" w:rsidRDefault="00231347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1" w:type="dxa"/>
          </w:tcPr>
          <w:p w:rsidR="0014323E" w:rsidRDefault="0014323E" w:rsidP="00100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ит нестареющий Моцарт! </w:t>
            </w:r>
          </w:p>
          <w:p w:rsidR="007F1FDF" w:rsidRPr="00167A3C" w:rsidRDefault="0014323E" w:rsidP="00EB7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 40. </w:t>
            </w:r>
          </w:p>
        </w:tc>
        <w:tc>
          <w:tcPr>
            <w:tcW w:w="1912" w:type="dxa"/>
          </w:tcPr>
          <w:p w:rsidR="007F1FDF" w:rsidRPr="00167A3C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FDF" w:rsidRPr="00167A3C" w:rsidTr="00100684">
        <w:trPr>
          <w:trHeight w:val="145"/>
        </w:trPr>
        <w:tc>
          <w:tcPr>
            <w:tcW w:w="1135" w:type="dxa"/>
          </w:tcPr>
          <w:p w:rsidR="007F1FDF" w:rsidRPr="00167A3C" w:rsidRDefault="00231347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:rsidR="007F1FDF" w:rsidRPr="00167A3C" w:rsidRDefault="00EB71CA" w:rsidP="00100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тюра</w:t>
            </w:r>
          </w:p>
        </w:tc>
        <w:tc>
          <w:tcPr>
            <w:tcW w:w="1912" w:type="dxa"/>
          </w:tcPr>
          <w:p w:rsidR="007F1FDF" w:rsidRPr="00167A3C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23E" w:rsidRPr="00416F21" w:rsidTr="00100684">
        <w:trPr>
          <w:trHeight w:val="145"/>
        </w:trPr>
        <w:tc>
          <w:tcPr>
            <w:tcW w:w="1135" w:type="dxa"/>
          </w:tcPr>
          <w:p w:rsidR="0014323E" w:rsidRPr="00416F21" w:rsidRDefault="0014323E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14323E" w:rsidRPr="00416F21" w:rsidRDefault="00416F21" w:rsidP="001006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912" w:type="dxa"/>
          </w:tcPr>
          <w:p w:rsidR="0014323E" w:rsidRPr="00416F21" w:rsidRDefault="00416F21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1FDF" w:rsidRPr="00167A3C" w:rsidTr="00100684">
        <w:trPr>
          <w:trHeight w:val="145"/>
        </w:trPr>
        <w:tc>
          <w:tcPr>
            <w:tcW w:w="1135" w:type="dxa"/>
          </w:tcPr>
          <w:p w:rsidR="007F1FDF" w:rsidRPr="00167A3C" w:rsidRDefault="00492B6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1" w:type="dxa"/>
          </w:tcPr>
          <w:p w:rsidR="007F1FDF" w:rsidRPr="00167A3C" w:rsidRDefault="00416F21" w:rsidP="00100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ыкальные инструменты. И всё это – Бах!</w:t>
            </w:r>
          </w:p>
        </w:tc>
        <w:tc>
          <w:tcPr>
            <w:tcW w:w="1912" w:type="dxa"/>
          </w:tcPr>
          <w:p w:rsidR="007F1FDF" w:rsidRPr="00167A3C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FDF" w:rsidRPr="00167A3C" w:rsidTr="00100684">
        <w:trPr>
          <w:trHeight w:val="145"/>
        </w:trPr>
        <w:tc>
          <w:tcPr>
            <w:tcW w:w="1135" w:type="dxa"/>
          </w:tcPr>
          <w:p w:rsidR="007F1FDF" w:rsidRPr="00167A3C" w:rsidRDefault="00492B6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1" w:type="dxa"/>
          </w:tcPr>
          <w:p w:rsidR="007F1FDF" w:rsidRPr="00167A3C" w:rsidRDefault="005515CF" w:rsidP="00100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 движении. Тройка. Попутная песня</w:t>
            </w:r>
          </w:p>
        </w:tc>
        <w:tc>
          <w:tcPr>
            <w:tcW w:w="1912" w:type="dxa"/>
          </w:tcPr>
          <w:p w:rsidR="007F1FDF" w:rsidRPr="00167A3C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0D7" w:rsidRPr="00167A3C" w:rsidTr="00100684">
        <w:trPr>
          <w:trHeight w:val="145"/>
        </w:trPr>
        <w:tc>
          <w:tcPr>
            <w:tcW w:w="1135" w:type="dxa"/>
          </w:tcPr>
          <w:p w:rsidR="004100D7" w:rsidRPr="00167A3C" w:rsidRDefault="00492B6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1" w:type="dxa"/>
          </w:tcPr>
          <w:p w:rsidR="004100D7" w:rsidRDefault="004100D7" w:rsidP="00100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учит людей понимать друг друга. Два лада. Легенда </w:t>
            </w:r>
          </w:p>
        </w:tc>
        <w:tc>
          <w:tcPr>
            <w:tcW w:w="1912" w:type="dxa"/>
          </w:tcPr>
          <w:p w:rsidR="004100D7" w:rsidRDefault="004100D7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0D7" w:rsidRPr="00167A3C" w:rsidTr="00100684">
        <w:trPr>
          <w:trHeight w:val="145"/>
        </w:trPr>
        <w:tc>
          <w:tcPr>
            <w:tcW w:w="1135" w:type="dxa"/>
          </w:tcPr>
          <w:p w:rsidR="004100D7" w:rsidRPr="00167A3C" w:rsidRDefault="00492B6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1" w:type="dxa"/>
          </w:tcPr>
          <w:p w:rsidR="004100D7" w:rsidRDefault="004100D7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узыка. Печаль моя светла</w:t>
            </w:r>
          </w:p>
        </w:tc>
        <w:tc>
          <w:tcPr>
            <w:tcW w:w="1912" w:type="dxa"/>
          </w:tcPr>
          <w:p w:rsidR="004100D7" w:rsidRDefault="004100D7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0D7" w:rsidRPr="00167A3C" w:rsidTr="00100684">
        <w:trPr>
          <w:trHeight w:val="145"/>
        </w:trPr>
        <w:tc>
          <w:tcPr>
            <w:tcW w:w="1135" w:type="dxa"/>
          </w:tcPr>
          <w:p w:rsidR="004100D7" w:rsidRPr="00167A3C" w:rsidRDefault="00492B6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1" w:type="dxa"/>
          </w:tcPr>
          <w:p w:rsidR="004100D7" w:rsidRDefault="004100D7" w:rsidP="00410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. Мир композитора. Могут ли иссякнуть мелодии</w:t>
            </w:r>
            <w:r w:rsidR="006402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2" w:type="dxa"/>
          </w:tcPr>
          <w:p w:rsidR="004100D7" w:rsidRDefault="004100D7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FDF" w:rsidRPr="00167A3C" w:rsidTr="00100684">
        <w:trPr>
          <w:trHeight w:val="145"/>
        </w:trPr>
        <w:tc>
          <w:tcPr>
            <w:tcW w:w="1135" w:type="dxa"/>
          </w:tcPr>
          <w:p w:rsidR="007F1FDF" w:rsidRPr="00167A3C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01" w:type="dxa"/>
          </w:tcPr>
          <w:p w:rsidR="007F1FDF" w:rsidRDefault="00EB71CA" w:rsidP="00100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912" w:type="dxa"/>
          </w:tcPr>
          <w:p w:rsidR="007F1FDF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FDF" w:rsidRPr="00167A3C" w:rsidTr="00100684">
        <w:trPr>
          <w:trHeight w:val="145"/>
        </w:trPr>
        <w:tc>
          <w:tcPr>
            <w:tcW w:w="1135" w:type="dxa"/>
          </w:tcPr>
          <w:p w:rsidR="007F1FDF" w:rsidRPr="00167A3C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7F1FDF" w:rsidRPr="00167A3C" w:rsidRDefault="007F1FDF" w:rsidP="0010068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12" w:type="dxa"/>
          </w:tcPr>
          <w:p w:rsidR="007F1FDF" w:rsidRPr="00167A3C" w:rsidRDefault="007F1FDF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62F31" w:rsidRDefault="00462F31" w:rsidP="00D5451A">
      <w:pPr>
        <w:pStyle w:val="a5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202" w:rsidRDefault="008F4202" w:rsidP="008F42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(34 ч)</w:t>
      </w:r>
    </w:p>
    <w:p w:rsidR="00D779C8" w:rsidRDefault="00D779C8" w:rsidP="00D5451A">
      <w:pPr>
        <w:pStyle w:val="a5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15" w:type="dxa"/>
        <w:tblLook w:val="04A0" w:firstRow="1" w:lastRow="0" w:firstColumn="1" w:lastColumn="0" w:noHBand="0" w:noVBand="1"/>
      </w:tblPr>
      <w:tblGrid>
        <w:gridCol w:w="1135"/>
        <w:gridCol w:w="5701"/>
        <w:gridCol w:w="1912"/>
      </w:tblGrid>
      <w:tr w:rsidR="00D779C8" w:rsidRPr="00167A3C" w:rsidTr="00100684">
        <w:trPr>
          <w:trHeight w:val="303"/>
        </w:trPr>
        <w:tc>
          <w:tcPr>
            <w:tcW w:w="1135" w:type="dxa"/>
          </w:tcPr>
          <w:p w:rsidR="00D779C8" w:rsidRPr="00167A3C" w:rsidRDefault="00D779C8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1" w:type="dxa"/>
          </w:tcPr>
          <w:p w:rsidR="00D779C8" w:rsidRPr="00167A3C" w:rsidRDefault="00D779C8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12" w:type="dxa"/>
          </w:tcPr>
          <w:p w:rsidR="00D779C8" w:rsidRPr="00167A3C" w:rsidRDefault="00D779C8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779C8" w:rsidRPr="00167A3C" w:rsidTr="00100684">
        <w:trPr>
          <w:trHeight w:val="287"/>
        </w:trPr>
        <w:tc>
          <w:tcPr>
            <w:tcW w:w="1135" w:type="dxa"/>
          </w:tcPr>
          <w:p w:rsidR="00D779C8" w:rsidRPr="00167A3C" w:rsidRDefault="00D779C8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D779C8" w:rsidRPr="00167A3C" w:rsidRDefault="00A55536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Россия – Родина моя</w:t>
            </w:r>
          </w:p>
        </w:tc>
        <w:tc>
          <w:tcPr>
            <w:tcW w:w="1912" w:type="dxa"/>
          </w:tcPr>
          <w:p w:rsidR="00D779C8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79C8" w:rsidRPr="00167A3C" w:rsidTr="00100684">
        <w:trPr>
          <w:trHeight w:val="303"/>
        </w:trPr>
        <w:tc>
          <w:tcPr>
            <w:tcW w:w="1135" w:type="dxa"/>
          </w:tcPr>
          <w:p w:rsidR="00D779C8" w:rsidRPr="00167A3C" w:rsidRDefault="00D779C8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:rsidR="00D779C8" w:rsidRPr="00167A3C" w:rsidRDefault="00A55536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елодия – душа музыки</w:t>
            </w:r>
          </w:p>
        </w:tc>
        <w:tc>
          <w:tcPr>
            <w:tcW w:w="1912" w:type="dxa"/>
          </w:tcPr>
          <w:p w:rsidR="00D779C8" w:rsidRPr="00167A3C" w:rsidRDefault="00D779C8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9C8" w:rsidRPr="00167A3C" w:rsidTr="00100684">
        <w:trPr>
          <w:trHeight w:val="287"/>
        </w:trPr>
        <w:tc>
          <w:tcPr>
            <w:tcW w:w="1135" w:type="dxa"/>
          </w:tcPr>
          <w:p w:rsidR="00D779C8" w:rsidRPr="00167A3C" w:rsidRDefault="00D779C8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:rsidR="00D779C8" w:rsidRPr="00167A3C" w:rsidRDefault="00A55536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ирода и музыка. Звучащие картины</w:t>
            </w:r>
          </w:p>
        </w:tc>
        <w:tc>
          <w:tcPr>
            <w:tcW w:w="1912" w:type="dxa"/>
          </w:tcPr>
          <w:p w:rsidR="00D779C8" w:rsidRPr="00167A3C" w:rsidRDefault="00D779C8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287"/>
        </w:trPr>
        <w:tc>
          <w:tcPr>
            <w:tcW w:w="1135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:rsidR="00A55536" w:rsidRPr="00167A3C" w:rsidRDefault="00A55536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иват, Россия! Наша слава – русская держава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303"/>
        </w:trPr>
        <w:tc>
          <w:tcPr>
            <w:tcW w:w="1135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:rsidR="00A55536" w:rsidRPr="00167A3C" w:rsidRDefault="00A55536" w:rsidP="00082C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антата «Александр Невский»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287"/>
        </w:trPr>
        <w:tc>
          <w:tcPr>
            <w:tcW w:w="1135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:rsidR="00A55536" w:rsidRPr="00167A3C" w:rsidRDefault="00A55536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ера «Иван Сусанин»</w:t>
            </w:r>
          </w:p>
        </w:tc>
        <w:tc>
          <w:tcPr>
            <w:tcW w:w="1912" w:type="dxa"/>
          </w:tcPr>
          <w:p w:rsidR="00A55536" w:rsidRPr="00167A3C" w:rsidRDefault="000D7070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303"/>
        </w:trPr>
        <w:tc>
          <w:tcPr>
            <w:tcW w:w="1135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A55536" w:rsidRPr="00167A3C" w:rsidRDefault="00A55536" w:rsidP="001006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5536" w:rsidRPr="00167A3C" w:rsidTr="00100684">
        <w:trPr>
          <w:trHeight w:val="287"/>
        </w:trPr>
        <w:tc>
          <w:tcPr>
            <w:tcW w:w="1135" w:type="dxa"/>
          </w:tcPr>
          <w:p w:rsidR="00A55536" w:rsidRPr="00167A3C" w:rsidRDefault="00785E2C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:rsidR="00A55536" w:rsidRPr="00167A3C" w:rsidRDefault="00A55536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Утро 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303"/>
        </w:trPr>
        <w:tc>
          <w:tcPr>
            <w:tcW w:w="1135" w:type="dxa"/>
          </w:tcPr>
          <w:p w:rsidR="00A55536" w:rsidRPr="00167A3C" w:rsidRDefault="00785E2C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:rsidR="00A55536" w:rsidRPr="00167A3C" w:rsidRDefault="00A55536" w:rsidP="00A555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ртрет в музыке. В каждой интонации спрятан человек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287"/>
        </w:trPr>
        <w:tc>
          <w:tcPr>
            <w:tcW w:w="1135" w:type="dxa"/>
          </w:tcPr>
          <w:p w:rsidR="00A55536" w:rsidRPr="00167A3C" w:rsidRDefault="00785E2C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:rsidR="00A55536" w:rsidRPr="00167A3C" w:rsidRDefault="00A55536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детской. Игры и игрушки. На прогулке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287"/>
        </w:trPr>
        <w:tc>
          <w:tcPr>
            <w:tcW w:w="1135" w:type="dxa"/>
          </w:tcPr>
          <w:p w:rsidR="00A55536" w:rsidRPr="00167A3C" w:rsidRDefault="00785E2C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:rsidR="00A55536" w:rsidRPr="00167A3C" w:rsidRDefault="00A55536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ечер 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C72153" w:rsidTr="00082CAA">
        <w:trPr>
          <w:trHeight w:val="287"/>
        </w:trPr>
        <w:tc>
          <w:tcPr>
            <w:tcW w:w="1135" w:type="dxa"/>
          </w:tcPr>
          <w:p w:rsidR="00A55536" w:rsidRPr="00C72153" w:rsidRDefault="00A55536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A55536" w:rsidRPr="00C72153" w:rsidRDefault="00A55536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7215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О России петь – что стремиться в храм</w:t>
            </w:r>
          </w:p>
        </w:tc>
        <w:tc>
          <w:tcPr>
            <w:tcW w:w="1912" w:type="dxa"/>
          </w:tcPr>
          <w:p w:rsidR="00A55536" w:rsidRPr="00C72153" w:rsidRDefault="00A55536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5536" w:rsidRPr="00167A3C" w:rsidTr="00100684">
        <w:trPr>
          <w:trHeight w:val="145"/>
        </w:trPr>
        <w:tc>
          <w:tcPr>
            <w:tcW w:w="1135" w:type="dxa"/>
          </w:tcPr>
          <w:p w:rsidR="00A55536" w:rsidRPr="00167A3C" w:rsidRDefault="00785E2C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:rsidR="00A55536" w:rsidRPr="00167A3C" w:rsidRDefault="00A55536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дуйся,</w:t>
            </w:r>
            <w:r w:rsidR="000233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рия. Богородиц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ев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радуйся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145"/>
        </w:trPr>
        <w:tc>
          <w:tcPr>
            <w:tcW w:w="1135" w:type="dxa"/>
          </w:tcPr>
          <w:p w:rsidR="00A55536" w:rsidRPr="00167A3C" w:rsidRDefault="00785E2C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1" w:type="dxa"/>
          </w:tcPr>
          <w:p w:rsidR="00A55536" w:rsidRPr="00167A3C" w:rsidRDefault="00A55536" w:rsidP="00A5553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ревнейша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еснб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атеринства. Тихая моя, нежная моя, добрая моя мама!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145"/>
        </w:trPr>
        <w:tc>
          <w:tcPr>
            <w:tcW w:w="1135" w:type="dxa"/>
          </w:tcPr>
          <w:p w:rsidR="00A55536" w:rsidRPr="00167A3C" w:rsidRDefault="00785E2C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1" w:type="dxa"/>
          </w:tcPr>
          <w:p w:rsidR="00A55536" w:rsidRPr="00167A3C" w:rsidRDefault="0002331E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ербное воскресенье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ербочки</w:t>
            </w:r>
            <w:proofErr w:type="spellEnd"/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145"/>
        </w:trPr>
        <w:tc>
          <w:tcPr>
            <w:tcW w:w="1135" w:type="dxa"/>
          </w:tcPr>
          <w:p w:rsidR="00A55536" w:rsidRPr="00167A3C" w:rsidRDefault="00785E2C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1" w:type="dxa"/>
          </w:tcPr>
          <w:p w:rsidR="00A55536" w:rsidRPr="00167A3C" w:rsidRDefault="0002331E" w:rsidP="0010068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вятые земли русской</w:t>
            </w:r>
          </w:p>
        </w:tc>
        <w:tc>
          <w:tcPr>
            <w:tcW w:w="1912" w:type="dxa"/>
          </w:tcPr>
          <w:p w:rsidR="00A55536" w:rsidRPr="00167A3C" w:rsidRDefault="0002331E" w:rsidP="0010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31E" w:rsidRPr="00284281" w:rsidTr="00082CAA">
        <w:trPr>
          <w:trHeight w:val="303"/>
        </w:trPr>
        <w:tc>
          <w:tcPr>
            <w:tcW w:w="1135" w:type="dxa"/>
          </w:tcPr>
          <w:p w:rsidR="0002331E" w:rsidRPr="00284281" w:rsidRDefault="0002331E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02331E" w:rsidRPr="00284281" w:rsidRDefault="0002331E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Гори, гори ясно, чтобы не погасло!</w:t>
            </w:r>
          </w:p>
        </w:tc>
        <w:tc>
          <w:tcPr>
            <w:tcW w:w="1912" w:type="dxa"/>
          </w:tcPr>
          <w:p w:rsidR="0002331E" w:rsidRPr="00284281" w:rsidRDefault="0002331E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5536" w:rsidRPr="00167A3C" w:rsidTr="00100684">
        <w:trPr>
          <w:trHeight w:val="145"/>
        </w:trPr>
        <w:tc>
          <w:tcPr>
            <w:tcW w:w="1135" w:type="dxa"/>
          </w:tcPr>
          <w:p w:rsidR="00A55536" w:rsidRPr="00167A3C" w:rsidRDefault="00785E2C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1" w:type="dxa"/>
          </w:tcPr>
          <w:p w:rsidR="00A55536" w:rsidRPr="00167A3C" w:rsidRDefault="0002331E" w:rsidP="000233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… Певцы русской старины. Былина о садко и Морском царе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145"/>
        </w:trPr>
        <w:tc>
          <w:tcPr>
            <w:tcW w:w="1135" w:type="dxa"/>
          </w:tcPr>
          <w:p w:rsidR="00A55536" w:rsidRPr="00167A3C" w:rsidRDefault="00785E2C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1" w:type="dxa"/>
          </w:tcPr>
          <w:p w:rsidR="00A55536" w:rsidRPr="00167A3C" w:rsidRDefault="004F2F90" w:rsidP="004F2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ль, мой Лель… 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145"/>
        </w:trPr>
        <w:tc>
          <w:tcPr>
            <w:tcW w:w="1135" w:type="dxa"/>
          </w:tcPr>
          <w:p w:rsidR="00A55536" w:rsidRPr="00167A3C" w:rsidRDefault="00785E2C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1" w:type="dxa"/>
          </w:tcPr>
          <w:p w:rsidR="00A55536" w:rsidRPr="00167A3C" w:rsidRDefault="004F2F90" w:rsidP="00100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е картины. Прощание с Масленицей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536" w:rsidRPr="00167A3C" w:rsidTr="00100684">
        <w:trPr>
          <w:trHeight w:val="145"/>
        </w:trPr>
        <w:tc>
          <w:tcPr>
            <w:tcW w:w="1135" w:type="dxa"/>
          </w:tcPr>
          <w:p w:rsidR="00A55536" w:rsidRPr="00167A3C" w:rsidRDefault="00785E2C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1" w:type="dxa"/>
          </w:tcPr>
          <w:p w:rsidR="00A55536" w:rsidRPr="00167A3C" w:rsidRDefault="00A55536" w:rsidP="00100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Картина-натюрморт</w:t>
            </w:r>
          </w:p>
        </w:tc>
        <w:tc>
          <w:tcPr>
            <w:tcW w:w="1912" w:type="dxa"/>
          </w:tcPr>
          <w:p w:rsidR="00A55536" w:rsidRPr="00167A3C" w:rsidRDefault="00A55536" w:rsidP="00100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284281" w:rsidTr="00082CAA">
        <w:trPr>
          <w:trHeight w:val="145"/>
        </w:trPr>
        <w:tc>
          <w:tcPr>
            <w:tcW w:w="1135" w:type="dxa"/>
          </w:tcPr>
          <w:p w:rsidR="004F2F90" w:rsidRPr="00284281" w:rsidRDefault="004F2F90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4F2F90" w:rsidRPr="00284281" w:rsidRDefault="004F2F90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В музыкальном театре</w:t>
            </w:r>
          </w:p>
        </w:tc>
        <w:tc>
          <w:tcPr>
            <w:tcW w:w="1912" w:type="dxa"/>
          </w:tcPr>
          <w:p w:rsidR="004F2F90" w:rsidRPr="00284281" w:rsidRDefault="004F2F90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01" w:type="dxa"/>
          </w:tcPr>
          <w:p w:rsidR="004F2F90" w:rsidRPr="00167A3C" w:rsidRDefault="002E58BB" w:rsidP="004F2F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ера «Руслан и Людмила»</w:t>
            </w:r>
          </w:p>
        </w:tc>
        <w:tc>
          <w:tcPr>
            <w:tcW w:w="1912" w:type="dxa"/>
          </w:tcPr>
          <w:p w:rsidR="004F2F90" w:rsidRPr="00167A3C" w:rsidRDefault="002F511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112" w:rsidRPr="00167A3C" w:rsidTr="00082CAA">
        <w:trPr>
          <w:trHeight w:val="145"/>
        </w:trPr>
        <w:tc>
          <w:tcPr>
            <w:tcW w:w="1135" w:type="dxa"/>
          </w:tcPr>
          <w:p w:rsidR="002F5112" w:rsidRDefault="00785E2C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1" w:type="dxa"/>
          </w:tcPr>
          <w:p w:rsidR="002F5112" w:rsidRDefault="002F5112" w:rsidP="004F2F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пера «Орфей и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Эвридик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12" w:type="dxa"/>
          </w:tcPr>
          <w:p w:rsidR="002F5112" w:rsidRDefault="002F511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1" w:type="dxa"/>
          </w:tcPr>
          <w:p w:rsidR="004F2F90" w:rsidRPr="00167A3C" w:rsidRDefault="004F2F90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ера «Снегурочка»</w:t>
            </w:r>
          </w:p>
        </w:tc>
        <w:tc>
          <w:tcPr>
            <w:tcW w:w="1912" w:type="dxa"/>
          </w:tcPr>
          <w:p w:rsidR="004F2F90" w:rsidRPr="00167A3C" w:rsidRDefault="002F511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112" w:rsidRPr="00167A3C" w:rsidTr="00082CAA">
        <w:trPr>
          <w:trHeight w:val="145"/>
        </w:trPr>
        <w:tc>
          <w:tcPr>
            <w:tcW w:w="1135" w:type="dxa"/>
          </w:tcPr>
          <w:p w:rsidR="002F5112" w:rsidRDefault="00785E2C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1" w:type="dxa"/>
          </w:tcPr>
          <w:p w:rsidR="002F5112" w:rsidRDefault="002F5112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кеан – море синее</w:t>
            </w:r>
          </w:p>
        </w:tc>
        <w:tc>
          <w:tcPr>
            <w:tcW w:w="1912" w:type="dxa"/>
          </w:tcPr>
          <w:p w:rsidR="002F5112" w:rsidRDefault="002F511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1" w:type="dxa"/>
          </w:tcPr>
          <w:p w:rsidR="004F2F90" w:rsidRPr="00167A3C" w:rsidRDefault="002F5112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алет «Спящая красавица</w:t>
            </w:r>
          </w:p>
        </w:tc>
        <w:tc>
          <w:tcPr>
            <w:tcW w:w="1912" w:type="dxa"/>
          </w:tcPr>
          <w:p w:rsidR="004F2F90" w:rsidRPr="00167A3C" w:rsidRDefault="004F2F90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1" w:type="dxa"/>
          </w:tcPr>
          <w:p w:rsidR="004F2F90" w:rsidRPr="00167A3C" w:rsidRDefault="004526E7" w:rsidP="00082C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современных ритмах</w:t>
            </w:r>
          </w:p>
        </w:tc>
        <w:tc>
          <w:tcPr>
            <w:tcW w:w="1912" w:type="dxa"/>
          </w:tcPr>
          <w:p w:rsidR="004F2F90" w:rsidRPr="00167A3C" w:rsidRDefault="002F511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C73" w:rsidRPr="00FB7C73" w:rsidTr="00082CAA">
        <w:trPr>
          <w:trHeight w:val="145"/>
        </w:trPr>
        <w:tc>
          <w:tcPr>
            <w:tcW w:w="1135" w:type="dxa"/>
          </w:tcPr>
          <w:p w:rsidR="004F2F90" w:rsidRPr="00FB7C73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4F2F90" w:rsidRPr="00FB7C73" w:rsidRDefault="004F2F90" w:rsidP="00082C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FB7C7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В концертном зале</w:t>
            </w:r>
          </w:p>
        </w:tc>
        <w:tc>
          <w:tcPr>
            <w:tcW w:w="1912" w:type="dxa"/>
          </w:tcPr>
          <w:p w:rsidR="004F2F90" w:rsidRPr="00FB7C73" w:rsidRDefault="007C13FC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1" w:type="dxa"/>
          </w:tcPr>
          <w:p w:rsidR="004F2F90" w:rsidRPr="00167A3C" w:rsidRDefault="00161CDE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</w:t>
            </w:r>
            <w:r w:rsidR="00FB7C73">
              <w:rPr>
                <w:rFonts w:ascii="Times New Roman" w:hAnsi="Times New Roman" w:cs="Times New Roman"/>
                <w:sz w:val="24"/>
                <w:szCs w:val="24"/>
              </w:rPr>
              <w:t>. Вторая жизнь</w:t>
            </w:r>
          </w:p>
        </w:tc>
        <w:tc>
          <w:tcPr>
            <w:tcW w:w="1912" w:type="dxa"/>
          </w:tcPr>
          <w:p w:rsidR="004F2F90" w:rsidRPr="00167A3C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1" w:type="dxa"/>
          </w:tcPr>
          <w:p w:rsidR="004F2F90" w:rsidRPr="00167A3C" w:rsidRDefault="00161CDE" w:rsidP="00082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Звучащие картины</w:t>
            </w:r>
          </w:p>
        </w:tc>
        <w:tc>
          <w:tcPr>
            <w:tcW w:w="1912" w:type="dxa"/>
          </w:tcPr>
          <w:p w:rsidR="004F2F90" w:rsidRPr="00167A3C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1" w:type="dxa"/>
          </w:tcPr>
          <w:p w:rsidR="004F2F90" w:rsidRPr="00167A3C" w:rsidRDefault="00161CDE" w:rsidP="00082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2" w:type="dxa"/>
          </w:tcPr>
          <w:p w:rsidR="004F2F90" w:rsidRPr="00167A3C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1" w:type="dxa"/>
          </w:tcPr>
          <w:p w:rsidR="004F2F90" w:rsidRPr="00167A3C" w:rsidRDefault="00161CDE" w:rsidP="00161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ая. </w:t>
            </w:r>
          </w:p>
        </w:tc>
        <w:tc>
          <w:tcPr>
            <w:tcW w:w="1912" w:type="dxa"/>
          </w:tcPr>
          <w:p w:rsidR="004F2F90" w:rsidRPr="00167A3C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:rsidR="004F2F90" w:rsidRPr="00167A3C" w:rsidRDefault="00161CDE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Бетховена</w:t>
            </w:r>
          </w:p>
        </w:tc>
        <w:tc>
          <w:tcPr>
            <w:tcW w:w="1912" w:type="dxa"/>
          </w:tcPr>
          <w:p w:rsidR="004F2F90" w:rsidRPr="00167A3C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416F21" w:rsidTr="00082CAA">
        <w:trPr>
          <w:trHeight w:val="145"/>
        </w:trPr>
        <w:tc>
          <w:tcPr>
            <w:tcW w:w="1135" w:type="dxa"/>
          </w:tcPr>
          <w:p w:rsidR="004F2F90" w:rsidRPr="00416F21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4F2F90" w:rsidRPr="00416F21" w:rsidRDefault="004F2F90" w:rsidP="00082C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912" w:type="dxa"/>
          </w:tcPr>
          <w:p w:rsidR="004F2F90" w:rsidRPr="00416F21" w:rsidRDefault="00161CDE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1" w:type="dxa"/>
          </w:tcPr>
          <w:p w:rsidR="004F2F90" w:rsidRPr="00167A3C" w:rsidRDefault="00A458A8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-музыка. Острый ритм – джаза звуки</w:t>
            </w:r>
          </w:p>
        </w:tc>
        <w:tc>
          <w:tcPr>
            <w:tcW w:w="1912" w:type="dxa"/>
          </w:tcPr>
          <w:p w:rsidR="004F2F90" w:rsidRPr="00167A3C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58A8" w:rsidRPr="00167A3C" w:rsidTr="00082CAA">
        <w:trPr>
          <w:trHeight w:val="145"/>
        </w:trPr>
        <w:tc>
          <w:tcPr>
            <w:tcW w:w="1135" w:type="dxa"/>
          </w:tcPr>
          <w:p w:rsidR="00A458A8" w:rsidRPr="00167A3C" w:rsidRDefault="00785E2C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1" w:type="dxa"/>
          </w:tcPr>
          <w:p w:rsidR="00A458A8" w:rsidRPr="00167A3C" w:rsidRDefault="00A458A8" w:rsidP="00A45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я грусть твоих просторов</w:t>
            </w:r>
          </w:p>
        </w:tc>
        <w:tc>
          <w:tcPr>
            <w:tcW w:w="1912" w:type="dxa"/>
          </w:tcPr>
          <w:p w:rsidR="00A458A8" w:rsidRDefault="00A458A8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1" w:type="dxa"/>
          </w:tcPr>
          <w:p w:rsidR="004F2F90" w:rsidRDefault="00A458A8" w:rsidP="00A45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окофьева. </w:t>
            </w:r>
          </w:p>
        </w:tc>
        <w:tc>
          <w:tcPr>
            <w:tcW w:w="1912" w:type="dxa"/>
          </w:tcPr>
          <w:p w:rsidR="004F2F90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58A8" w:rsidRPr="00167A3C" w:rsidTr="00082CAA">
        <w:trPr>
          <w:trHeight w:val="145"/>
        </w:trPr>
        <w:tc>
          <w:tcPr>
            <w:tcW w:w="1135" w:type="dxa"/>
          </w:tcPr>
          <w:p w:rsidR="00A458A8" w:rsidRDefault="00785E2C" w:rsidP="00785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01" w:type="dxa"/>
          </w:tcPr>
          <w:p w:rsidR="00A458A8" w:rsidRDefault="00A458A8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ы родной природы</w:t>
            </w:r>
          </w:p>
        </w:tc>
        <w:tc>
          <w:tcPr>
            <w:tcW w:w="1912" w:type="dxa"/>
          </w:tcPr>
          <w:p w:rsidR="00A458A8" w:rsidRDefault="00A458A8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1" w:type="dxa"/>
          </w:tcPr>
          <w:p w:rsidR="004F2F90" w:rsidRDefault="00A458A8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 Радость к солнцу нас зовёт</w:t>
            </w:r>
          </w:p>
        </w:tc>
        <w:tc>
          <w:tcPr>
            <w:tcW w:w="1912" w:type="dxa"/>
          </w:tcPr>
          <w:p w:rsidR="004F2F90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785E2C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1" w:type="dxa"/>
          </w:tcPr>
          <w:p w:rsidR="004F2F90" w:rsidRDefault="004F2F90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912" w:type="dxa"/>
          </w:tcPr>
          <w:p w:rsidR="004F2F90" w:rsidRPr="007C13FC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2F90" w:rsidRPr="00167A3C" w:rsidTr="00082CAA">
        <w:trPr>
          <w:trHeight w:val="145"/>
        </w:trPr>
        <w:tc>
          <w:tcPr>
            <w:tcW w:w="1135" w:type="dxa"/>
          </w:tcPr>
          <w:p w:rsidR="004F2F90" w:rsidRPr="00167A3C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4F2F90" w:rsidRPr="00167A3C" w:rsidRDefault="004F2F90" w:rsidP="00082CA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12" w:type="dxa"/>
          </w:tcPr>
          <w:p w:rsidR="004F2F90" w:rsidRPr="00167A3C" w:rsidRDefault="004F2F90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779C8" w:rsidRDefault="00D779C8" w:rsidP="00D5451A">
      <w:pPr>
        <w:pStyle w:val="a5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F01" w:rsidRDefault="00742F01" w:rsidP="00742F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(34 ч)</w:t>
      </w:r>
    </w:p>
    <w:p w:rsidR="00742F01" w:rsidRDefault="00742F01" w:rsidP="00D5451A">
      <w:pPr>
        <w:pStyle w:val="a5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15" w:type="dxa"/>
        <w:tblLook w:val="04A0" w:firstRow="1" w:lastRow="0" w:firstColumn="1" w:lastColumn="0" w:noHBand="0" w:noVBand="1"/>
      </w:tblPr>
      <w:tblGrid>
        <w:gridCol w:w="1135"/>
        <w:gridCol w:w="5701"/>
        <w:gridCol w:w="1912"/>
      </w:tblGrid>
      <w:tr w:rsidR="00BA4602" w:rsidRPr="00167A3C" w:rsidTr="00082CAA">
        <w:trPr>
          <w:trHeight w:val="303"/>
        </w:trPr>
        <w:tc>
          <w:tcPr>
            <w:tcW w:w="1135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1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A4602" w:rsidRPr="00167A3C" w:rsidTr="00082CAA">
        <w:trPr>
          <w:trHeight w:val="287"/>
        </w:trPr>
        <w:tc>
          <w:tcPr>
            <w:tcW w:w="1135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BA4602" w:rsidRPr="00167A3C" w:rsidRDefault="00BA4602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Россия – Родина моя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4602" w:rsidRPr="00167A3C" w:rsidTr="00082CAA">
        <w:trPr>
          <w:trHeight w:val="303"/>
        </w:trPr>
        <w:tc>
          <w:tcPr>
            <w:tcW w:w="1135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:rsidR="00BA4602" w:rsidRDefault="00BA4602" w:rsidP="00BA46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елодия. Ты запой мне ту песню… </w:t>
            </w:r>
          </w:p>
          <w:p w:rsidR="00BA4602" w:rsidRPr="00167A3C" w:rsidRDefault="00BA4602" w:rsidP="00BA46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то не выразишь словами, звуком на душу навей…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287"/>
        </w:trPr>
        <w:tc>
          <w:tcPr>
            <w:tcW w:w="1135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:rsidR="00BA4602" w:rsidRDefault="00BA4602" w:rsidP="00BA46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Как сложили песню. Звучащие картины. </w:t>
            </w:r>
          </w:p>
          <w:p w:rsidR="00BA4602" w:rsidRPr="00167A3C" w:rsidRDefault="00BA4602" w:rsidP="00BA46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ы откуда, русская, зародилась музыка?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287"/>
        </w:trPr>
        <w:tc>
          <w:tcPr>
            <w:tcW w:w="1135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:rsidR="00BA4602" w:rsidRDefault="00BA4602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Я пойду по полю белому…</w:t>
            </w:r>
          </w:p>
          <w:p w:rsidR="00BA4602" w:rsidRPr="00167A3C" w:rsidRDefault="00BA4602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На великий праздник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брала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усь!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303"/>
        </w:trPr>
        <w:tc>
          <w:tcPr>
            <w:tcW w:w="1135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BA4602" w:rsidRPr="00C72153" w:rsidRDefault="00BA4602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7215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О России петь – что стремиться в храм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709E" w:rsidRPr="00167A3C" w:rsidTr="00082CAA">
        <w:trPr>
          <w:trHeight w:val="287"/>
        </w:trPr>
        <w:tc>
          <w:tcPr>
            <w:tcW w:w="1135" w:type="dxa"/>
          </w:tcPr>
          <w:p w:rsidR="0034709E" w:rsidRPr="00167A3C" w:rsidRDefault="002E58BB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:rsidR="0034709E" w:rsidRPr="00167A3C" w:rsidRDefault="0034709E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вятые земли русской</w:t>
            </w:r>
          </w:p>
        </w:tc>
        <w:tc>
          <w:tcPr>
            <w:tcW w:w="1912" w:type="dxa"/>
          </w:tcPr>
          <w:p w:rsidR="0034709E" w:rsidRPr="00167A3C" w:rsidRDefault="0034709E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303"/>
        </w:trPr>
        <w:tc>
          <w:tcPr>
            <w:tcW w:w="1135" w:type="dxa"/>
          </w:tcPr>
          <w:p w:rsidR="00BA4602" w:rsidRPr="00167A3C" w:rsidRDefault="002E58BB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:rsidR="00BA4602" w:rsidRPr="00167A3C" w:rsidRDefault="00274F45" w:rsidP="00082C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лья Муромец. Кирилл и Мефодий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287"/>
        </w:trPr>
        <w:tc>
          <w:tcPr>
            <w:tcW w:w="1135" w:type="dxa"/>
          </w:tcPr>
          <w:p w:rsidR="00BA4602" w:rsidRPr="00167A3C" w:rsidRDefault="002E58BB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:rsidR="00BA4602" w:rsidRPr="00167A3C" w:rsidRDefault="00274F45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аздников праздник, торжество из торжеств.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287"/>
        </w:trPr>
        <w:tc>
          <w:tcPr>
            <w:tcW w:w="1135" w:type="dxa"/>
          </w:tcPr>
          <w:p w:rsidR="00BA4602" w:rsidRPr="00167A3C" w:rsidRDefault="002E58BB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:rsidR="00BA4602" w:rsidRPr="00167A3C" w:rsidRDefault="00274F45" w:rsidP="00274F4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нгел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опияш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 Родной обычай старины. Светлый праздник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C72153" w:rsidTr="00082CAA">
        <w:trPr>
          <w:trHeight w:val="287"/>
        </w:trPr>
        <w:tc>
          <w:tcPr>
            <w:tcW w:w="1135" w:type="dxa"/>
          </w:tcPr>
          <w:p w:rsidR="00BA4602" w:rsidRPr="00C72153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BA4602" w:rsidRPr="00C72153" w:rsidRDefault="00274F45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День, полный событий</w:t>
            </w:r>
          </w:p>
        </w:tc>
        <w:tc>
          <w:tcPr>
            <w:tcW w:w="1912" w:type="dxa"/>
          </w:tcPr>
          <w:p w:rsidR="00BA4602" w:rsidRPr="00C72153" w:rsidRDefault="00274F45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2E58BB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:rsidR="00BA4602" w:rsidRPr="00167A3C" w:rsidRDefault="00082CAA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мпозитор – имя ему народ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2E58BB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:rsidR="00BA4602" w:rsidRPr="00167A3C" w:rsidRDefault="00082CAA" w:rsidP="00082C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зыкальные инструменты России. Оркестр народных инструментов. Музыкант-чародей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2E58BB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:rsidR="00BA4602" w:rsidRPr="00167A3C" w:rsidRDefault="00274F45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2E58BB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1" w:type="dxa"/>
          </w:tcPr>
          <w:p w:rsidR="00BA4602" w:rsidRPr="00167A3C" w:rsidRDefault="00274F45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ри чуда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F45" w:rsidRPr="00167A3C" w:rsidTr="00082CAA">
        <w:trPr>
          <w:trHeight w:val="145"/>
        </w:trPr>
        <w:tc>
          <w:tcPr>
            <w:tcW w:w="1135" w:type="dxa"/>
          </w:tcPr>
          <w:p w:rsidR="00274F45" w:rsidRDefault="002E58BB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1" w:type="dxa"/>
          </w:tcPr>
          <w:p w:rsidR="00274F45" w:rsidRDefault="00274F45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Ярмарочное гулянье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вятогорски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онастырь</w:t>
            </w:r>
          </w:p>
        </w:tc>
        <w:tc>
          <w:tcPr>
            <w:tcW w:w="1912" w:type="dxa"/>
          </w:tcPr>
          <w:p w:rsidR="00274F45" w:rsidRDefault="00274F45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F45" w:rsidRPr="00167A3C" w:rsidTr="00082CAA">
        <w:trPr>
          <w:trHeight w:val="145"/>
        </w:trPr>
        <w:tc>
          <w:tcPr>
            <w:tcW w:w="1135" w:type="dxa"/>
          </w:tcPr>
          <w:p w:rsidR="00274F45" w:rsidRDefault="002E58BB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1" w:type="dxa"/>
          </w:tcPr>
          <w:p w:rsidR="00274F45" w:rsidRDefault="00274F45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иют, сияньем муз одетый…</w:t>
            </w:r>
          </w:p>
        </w:tc>
        <w:tc>
          <w:tcPr>
            <w:tcW w:w="1912" w:type="dxa"/>
          </w:tcPr>
          <w:p w:rsidR="00274F45" w:rsidRDefault="00274F45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284281" w:rsidTr="00082CAA">
        <w:trPr>
          <w:trHeight w:val="303"/>
        </w:trPr>
        <w:tc>
          <w:tcPr>
            <w:tcW w:w="1135" w:type="dxa"/>
          </w:tcPr>
          <w:p w:rsidR="00BA4602" w:rsidRPr="00284281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BA4602" w:rsidRPr="00284281" w:rsidRDefault="00BA4602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Гори, гори ясно, чтобы не погасло!</w:t>
            </w:r>
          </w:p>
        </w:tc>
        <w:tc>
          <w:tcPr>
            <w:tcW w:w="1912" w:type="dxa"/>
          </w:tcPr>
          <w:p w:rsidR="00BA4602" w:rsidRPr="00284281" w:rsidRDefault="00082CAA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1" w:type="dxa"/>
          </w:tcPr>
          <w:p w:rsidR="00BA4602" w:rsidRPr="00167A3C" w:rsidRDefault="00BA4602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ю гусли на старинный лад… Певцы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ы. Былина о садко и Морском царе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01" w:type="dxa"/>
          </w:tcPr>
          <w:p w:rsidR="00BA4602" w:rsidRPr="00167A3C" w:rsidRDefault="00082CAA" w:rsidP="00082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аздники. Троица 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1" w:type="dxa"/>
          </w:tcPr>
          <w:p w:rsidR="00BA4602" w:rsidRPr="00167A3C" w:rsidRDefault="00BA4602" w:rsidP="00082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е картины. Прощание с Масленицей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CAA" w:rsidRPr="00FB7C73" w:rsidTr="00082CAA">
        <w:trPr>
          <w:trHeight w:val="145"/>
        </w:trPr>
        <w:tc>
          <w:tcPr>
            <w:tcW w:w="1135" w:type="dxa"/>
          </w:tcPr>
          <w:p w:rsidR="00082CAA" w:rsidRPr="00FB7C73" w:rsidRDefault="00082CAA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082CAA" w:rsidRPr="00FB7C73" w:rsidRDefault="00082CAA" w:rsidP="00082C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FB7C7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В концертном зале</w:t>
            </w:r>
          </w:p>
        </w:tc>
        <w:tc>
          <w:tcPr>
            <w:tcW w:w="1912" w:type="dxa"/>
          </w:tcPr>
          <w:p w:rsidR="00082CAA" w:rsidRPr="00FB7C73" w:rsidRDefault="00082CAA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2CAA" w:rsidRPr="00167A3C" w:rsidTr="00082CAA">
        <w:trPr>
          <w:trHeight w:val="145"/>
        </w:trPr>
        <w:tc>
          <w:tcPr>
            <w:tcW w:w="1135" w:type="dxa"/>
          </w:tcPr>
          <w:p w:rsidR="00082CAA" w:rsidRDefault="002E58BB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1" w:type="dxa"/>
          </w:tcPr>
          <w:p w:rsidR="00082CAA" w:rsidRPr="00167A3C" w:rsidRDefault="00082CAA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Вариации на тему рококо</w:t>
            </w:r>
          </w:p>
        </w:tc>
        <w:tc>
          <w:tcPr>
            <w:tcW w:w="1912" w:type="dxa"/>
          </w:tcPr>
          <w:p w:rsidR="00082CAA" w:rsidRPr="00167A3C" w:rsidRDefault="00082CAA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CAA" w:rsidRPr="00167A3C" w:rsidTr="00082CAA">
        <w:trPr>
          <w:trHeight w:val="145"/>
        </w:trPr>
        <w:tc>
          <w:tcPr>
            <w:tcW w:w="1135" w:type="dxa"/>
          </w:tcPr>
          <w:p w:rsidR="00082CAA" w:rsidRDefault="002E58BB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1" w:type="dxa"/>
          </w:tcPr>
          <w:p w:rsidR="00082CAA" w:rsidRDefault="00082CAA" w:rsidP="00082C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замок</w:t>
            </w:r>
            <w:r w:rsidR="00D05C35">
              <w:rPr>
                <w:rFonts w:ascii="Times New Roman" w:hAnsi="Times New Roman" w:cs="Times New Roman"/>
                <w:sz w:val="24"/>
                <w:szCs w:val="24"/>
              </w:rPr>
              <w:t>. Счастье в сирени живёт</w:t>
            </w:r>
          </w:p>
        </w:tc>
        <w:tc>
          <w:tcPr>
            <w:tcW w:w="1912" w:type="dxa"/>
          </w:tcPr>
          <w:p w:rsidR="00082CAA" w:rsidRPr="00167A3C" w:rsidRDefault="00082CAA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CAA" w:rsidRPr="00167A3C" w:rsidTr="00082CAA">
        <w:trPr>
          <w:trHeight w:val="145"/>
        </w:trPr>
        <w:tc>
          <w:tcPr>
            <w:tcW w:w="1135" w:type="dxa"/>
          </w:tcPr>
          <w:p w:rsidR="00082CAA" w:rsidRDefault="002E58BB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1" w:type="dxa"/>
          </w:tcPr>
          <w:p w:rsidR="00082CAA" w:rsidRDefault="00082CAA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лкнет сердце чуткое Шопена…</w:t>
            </w:r>
            <w:r w:rsidR="00D05C3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цы, танцы, танцы…</w:t>
            </w:r>
          </w:p>
        </w:tc>
        <w:tc>
          <w:tcPr>
            <w:tcW w:w="1912" w:type="dxa"/>
          </w:tcPr>
          <w:p w:rsidR="00082CAA" w:rsidRPr="00167A3C" w:rsidRDefault="00082CAA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CAA" w:rsidRPr="00167A3C" w:rsidTr="00082CAA">
        <w:trPr>
          <w:trHeight w:val="145"/>
        </w:trPr>
        <w:tc>
          <w:tcPr>
            <w:tcW w:w="1135" w:type="dxa"/>
          </w:tcPr>
          <w:p w:rsidR="00082CAA" w:rsidRDefault="002E58BB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1" w:type="dxa"/>
          </w:tcPr>
          <w:p w:rsidR="00082CAA" w:rsidRDefault="00082CAA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тическая соната</w:t>
            </w:r>
          </w:p>
        </w:tc>
        <w:tc>
          <w:tcPr>
            <w:tcW w:w="1912" w:type="dxa"/>
          </w:tcPr>
          <w:p w:rsidR="00082CAA" w:rsidRPr="00167A3C" w:rsidRDefault="00082CAA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CAA" w:rsidRPr="00167A3C" w:rsidTr="00082CAA">
        <w:trPr>
          <w:trHeight w:val="145"/>
        </w:trPr>
        <w:tc>
          <w:tcPr>
            <w:tcW w:w="1135" w:type="dxa"/>
          </w:tcPr>
          <w:p w:rsidR="00082CAA" w:rsidRDefault="002E58BB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1" w:type="dxa"/>
          </w:tcPr>
          <w:p w:rsidR="00082CAA" w:rsidRDefault="00082CAA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странствий</w:t>
            </w:r>
            <w:r w:rsidR="00D05C35">
              <w:rPr>
                <w:rFonts w:ascii="Times New Roman" w:hAnsi="Times New Roman" w:cs="Times New Roman"/>
                <w:sz w:val="24"/>
                <w:szCs w:val="24"/>
              </w:rPr>
              <w:t>. Царит гармония оркестра</w:t>
            </w:r>
          </w:p>
        </w:tc>
        <w:tc>
          <w:tcPr>
            <w:tcW w:w="1912" w:type="dxa"/>
          </w:tcPr>
          <w:p w:rsidR="00082CAA" w:rsidRPr="00167A3C" w:rsidRDefault="00082CAA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284281" w:rsidTr="00082CAA">
        <w:trPr>
          <w:trHeight w:val="145"/>
        </w:trPr>
        <w:tc>
          <w:tcPr>
            <w:tcW w:w="1135" w:type="dxa"/>
          </w:tcPr>
          <w:p w:rsidR="00BA4602" w:rsidRPr="00284281" w:rsidRDefault="00BA460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BA4602" w:rsidRPr="00284281" w:rsidRDefault="00BA4602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В музыкальном театре</w:t>
            </w:r>
          </w:p>
        </w:tc>
        <w:tc>
          <w:tcPr>
            <w:tcW w:w="1912" w:type="dxa"/>
          </w:tcPr>
          <w:p w:rsidR="00BA4602" w:rsidRPr="00284281" w:rsidRDefault="00BA460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256354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1" w:type="dxa"/>
          </w:tcPr>
          <w:p w:rsidR="00BA4602" w:rsidRPr="00167A3C" w:rsidRDefault="002E58BB" w:rsidP="002E58B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пера «Иван Сусанин»</w:t>
            </w:r>
          </w:p>
        </w:tc>
        <w:tc>
          <w:tcPr>
            <w:tcW w:w="1912" w:type="dxa"/>
          </w:tcPr>
          <w:p w:rsidR="00BA4602" w:rsidRPr="00167A3C" w:rsidRDefault="00256354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Default="00256354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1" w:type="dxa"/>
          </w:tcPr>
          <w:p w:rsidR="00BA4602" w:rsidRDefault="002E58BB" w:rsidP="00082C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ёшенька</w:t>
            </w:r>
            <w:proofErr w:type="spellEnd"/>
          </w:p>
        </w:tc>
        <w:tc>
          <w:tcPr>
            <w:tcW w:w="1912" w:type="dxa"/>
          </w:tcPr>
          <w:p w:rsidR="00BA4602" w:rsidRDefault="00BA460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256354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1" w:type="dxa"/>
          </w:tcPr>
          <w:p w:rsidR="00BA4602" w:rsidRPr="00167A3C" w:rsidRDefault="002E58BB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усский восток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Default="00256354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1" w:type="dxa"/>
          </w:tcPr>
          <w:p w:rsidR="00BA4602" w:rsidRDefault="002E58BB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алет «Петрушка»</w:t>
            </w:r>
          </w:p>
        </w:tc>
        <w:tc>
          <w:tcPr>
            <w:tcW w:w="1912" w:type="dxa"/>
          </w:tcPr>
          <w:p w:rsidR="00BA4602" w:rsidRDefault="00BA460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256354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1" w:type="dxa"/>
          </w:tcPr>
          <w:p w:rsidR="00BA4602" w:rsidRPr="00167A3C" w:rsidRDefault="002E58BB" w:rsidP="00082C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атр музыкальной комедии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416F21" w:rsidTr="00082CAA">
        <w:trPr>
          <w:trHeight w:val="145"/>
        </w:trPr>
        <w:tc>
          <w:tcPr>
            <w:tcW w:w="1135" w:type="dxa"/>
          </w:tcPr>
          <w:p w:rsidR="00BA4602" w:rsidRPr="00416F21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BA4602" w:rsidRPr="00416F21" w:rsidRDefault="00BA4602" w:rsidP="00082C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912" w:type="dxa"/>
          </w:tcPr>
          <w:p w:rsidR="00BA4602" w:rsidRPr="00416F21" w:rsidRDefault="00256354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7D7815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1" w:type="dxa"/>
          </w:tcPr>
          <w:p w:rsidR="00BA4602" w:rsidRPr="00167A3C" w:rsidRDefault="00256354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юдия. Исповедь души. Революционный этюд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354" w:rsidRPr="00167A3C" w:rsidTr="00082CAA">
        <w:trPr>
          <w:trHeight w:val="145"/>
        </w:trPr>
        <w:tc>
          <w:tcPr>
            <w:tcW w:w="1135" w:type="dxa"/>
          </w:tcPr>
          <w:p w:rsidR="00256354" w:rsidRDefault="007D7815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1" w:type="dxa"/>
          </w:tcPr>
          <w:p w:rsidR="00256354" w:rsidRDefault="00256354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ведь души. Революционный этюд</w:t>
            </w:r>
          </w:p>
        </w:tc>
        <w:tc>
          <w:tcPr>
            <w:tcW w:w="1912" w:type="dxa"/>
          </w:tcPr>
          <w:p w:rsidR="00256354" w:rsidRDefault="00256354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7D7815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1" w:type="dxa"/>
          </w:tcPr>
          <w:p w:rsidR="00BA4602" w:rsidRPr="00167A3C" w:rsidRDefault="00256354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 В интонации спрятан человек</w:t>
            </w:r>
          </w:p>
        </w:tc>
        <w:tc>
          <w:tcPr>
            <w:tcW w:w="1912" w:type="dxa"/>
          </w:tcPr>
          <w:p w:rsidR="00BA4602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7D7815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1" w:type="dxa"/>
          </w:tcPr>
          <w:p w:rsidR="00BA4602" w:rsidRDefault="00256354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912" w:type="dxa"/>
          </w:tcPr>
          <w:p w:rsidR="00BA4602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Default="007D7815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1" w:type="dxa"/>
          </w:tcPr>
          <w:p w:rsidR="00BA4602" w:rsidRDefault="00256354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</w:t>
            </w:r>
          </w:p>
        </w:tc>
        <w:tc>
          <w:tcPr>
            <w:tcW w:w="1912" w:type="dxa"/>
          </w:tcPr>
          <w:p w:rsidR="00BA4602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7D7815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01" w:type="dxa"/>
          </w:tcPr>
          <w:p w:rsidR="00BA4602" w:rsidRDefault="00256354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вет на Москве-реке</w:t>
            </w:r>
          </w:p>
        </w:tc>
        <w:tc>
          <w:tcPr>
            <w:tcW w:w="1912" w:type="dxa"/>
          </w:tcPr>
          <w:p w:rsidR="00BA4602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7D7815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1" w:type="dxa"/>
          </w:tcPr>
          <w:p w:rsidR="00BA4602" w:rsidRDefault="00BA4602" w:rsidP="00082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912" w:type="dxa"/>
          </w:tcPr>
          <w:p w:rsidR="00BA4602" w:rsidRPr="00256354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602" w:rsidRPr="00167A3C" w:rsidTr="00082CAA">
        <w:trPr>
          <w:trHeight w:val="145"/>
        </w:trPr>
        <w:tc>
          <w:tcPr>
            <w:tcW w:w="1135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BA4602" w:rsidRPr="00167A3C" w:rsidRDefault="00BA4602" w:rsidP="00082CA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12" w:type="dxa"/>
          </w:tcPr>
          <w:p w:rsidR="00BA4602" w:rsidRPr="00167A3C" w:rsidRDefault="00BA4602" w:rsidP="00082C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742F01" w:rsidRPr="00917AEF" w:rsidRDefault="00742F01" w:rsidP="00D5451A">
      <w:pPr>
        <w:pStyle w:val="a5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2F01" w:rsidRPr="00917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526A"/>
    <w:multiLevelType w:val="hybridMultilevel"/>
    <w:tmpl w:val="F738E2D4"/>
    <w:lvl w:ilvl="0" w:tplc="8AF67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740B"/>
    <w:multiLevelType w:val="hybridMultilevel"/>
    <w:tmpl w:val="469AD8A4"/>
    <w:lvl w:ilvl="0" w:tplc="8AF67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83A4C"/>
    <w:multiLevelType w:val="hybridMultilevel"/>
    <w:tmpl w:val="C420A4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3AA2"/>
    <w:multiLevelType w:val="hybridMultilevel"/>
    <w:tmpl w:val="12A82384"/>
    <w:lvl w:ilvl="0" w:tplc="8AF67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E6646"/>
    <w:multiLevelType w:val="hybridMultilevel"/>
    <w:tmpl w:val="AD5C4946"/>
    <w:lvl w:ilvl="0" w:tplc="8AF67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828C5"/>
    <w:multiLevelType w:val="hybridMultilevel"/>
    <w:tmpl w:val="7E0CF890"/>
    <w:lvl w:ilvl="0" w:tplc="8AF67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80EFE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B16"/>
    <w:multiLevelType w:val="hybridMultilevel"/>
    <w:tmpl w:val="C52CB8B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A0E37"/>
    <w:multiLevelType w:val="multilevel"/>
    <w:tmpl w:val="22FED3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4B6CF2"/>
    <w:multiLevelType w:val="hybridMultilevel"/>
    <w:tmpl w:val="B1C2F514"/>
    <w:lvl w:ilvl="0" w:tplc="8AF67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C0C6A"/>
    <w:multiLevelType w:val="hybridMultilevel"/>
    <w:tmpl w:val="D9D20EF8"/>
    <w:lvl w:ilvl="0" w:tplc="8AF67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B6D"/>
    <w:multiLevelType w:val="hybridMultilevel"/>
    <w:tmpl w:val="C0B6BFEC"/>
    <w:lvl w:ilvl="0" w:tplc="8AF67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D3ED4"/>
    <w:multiLevelType w:val="hybridMultilevel"/>
    <w:tmpl w:val="BB8C6468"/>
    <w:lvl w:ilvl="0" w:tplc="8AF67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F10D3"/>
    <w:multiLevelType w:val="hybridMultilevel"/>
    <w:tmpl w:val="CDE69CCE"/>
    <w:lvl w:ilvl="0" w:tplc="0CD0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5389E"/>
    <w:multiLevelType w:val="hybridMultilevel"/>
    <w:tmpl w:val="87147F1A"/>
    <w:lvl w:ilvl="0" w:tplc="8AF67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A8"/>
    <w:rsid w:val="000204A7"/>
    <w:rsid w:val="000229C5"/>
    <w:rsid w:val="0002331E"/>
    <w:rsid w:val="000470FE"/>
    <w:rsid w:val="00047C7C"/>
    <w:rsid w:val="0005616F"/>
    <w:rsid w:val="00082CAA"/>
    <w:rsid w:val="000D7070"/>
    <w:rsid w:val="000E0731"/>
    <w:rsid w:val="000F0410"/>
    <w:rsid w:val="00100677"/>
    <w:rsid w:val="00100684"/>
    <w:rsid w:val="001104CB"/>
    <w:rsid w:val="0014323E"/>
    <w:rsid w:val="0015427B"/>
    <w:rsid w:val="00161CDE"/>
    <w:rsid w:val="00163A30"/>
    <w:rsid w:val="00167A3C"/>
    <w:rsid w:val="00207416"/>
    <w:rsid w:val="00214B27"/>
    <w:rsid w:val="00222DCE"/>
    <w:rsid w:val="00231347"/>
    <w:rsid w:val="00256354"/>
    <w:rsid w:val="00274F45"/>
    <w:rsid w:val="00276207"/>
    <w:rsid w:val="00284281"/>
    <w:rsid w:val="002A4A44"/>
    <w:rsid w:val="002E0DCC"/>
    <w:rsid w:val="002E58BB"/>
    <w:rsid w:val="002F5112"/>
    <w:rsid w:val="00334743"/>
    <w:rsid w:val="0034709E"/>
    <w:rsid w:val="003556AB"/>
    <w:rsid w:val="003B698C"/>
    <w:rsid w:val="004026BD"/>
    <w:rsid w:val="004100D7"/>
    <w:rsid w:val="00416F21"/>
    <w:rsid w:val="00432B16"/>
    <w:rsid w:val="0044448F"/>
    <w:rsid w:val="004526E7"/>
    <w:rsid w:val="00462F31"/>
    <w:rsid w:val="0047498D"/>
    <w:rsid w:val="00483C05"/>
    <w:rsid w:val="00492B66"/>
    <w:rsid w:val="00497BE1"/>
    <w:rsid w:val="004A5121"/>
    <w:rsid w:val="004F2F90"/>
    <w:rsid w:val="005515CF"/>
    <w:rsid w:val="005846E9"/>
    <w:rsid w:val="005978DF"/>
    <w:rsid w:val="005C466E"/>
    <w:rsid w:val="005C5A07"/>
    <w:rsid w:val="005E0EA8"/>
    <w:rsid w:val="005F61D5"/>
    <w:rsid w:val="0063249E"/>
    <w:rsid w:val="006402C9"/>
    <w:rsid w:val="00653AE7"/>
    <w:rsid w:val="00655A3F"/>
    <w:rsid w:val="00691C8F"/>
    <w:rsid w:val="00742F01"/>
    <w:rsid w:val="007444D3"/>
    <w:rsid w:val="007520C2"/>
    <w:rsid w:val="00770C16"/>
    <w:rsid w:val="00785E2C"/>
    <w:rsid w:val="007C13FC"/>
    <w:rsid w:val="007D7815"/>
    <w:rsid w:val="007F0426"/>
    <w:rsid w:val="007F1FDF"/>
    <w:rsid w:val="00816410"/>
    <w:rsid w:val="00836065"/>
    <w:rsid w:val="00880B79"/>
    <w:rsid w:val="008B2604"/>
    <w:rsid w:val="008C6C35"/>
    <w:rsid w:val="008D3AA3"/>
    <w:rsid w:val="008F4202"/>
    <w:rsid w:val="00904B91"/>
    <w:rsid w:val="00917AEF"/>
    <w:rsid w:val="00970439"/>
    <w:rsid w:val="009737F7"/>
    <w:rsid w:val="00974F35"/>
    <w:rsid w:val="00984692"/>
    <w:rsid w:val="009B2984"/>
    <w:rsid w:val="009F4FDB"/>
    <w:rsid w:val="00A021D3"/>
    <w:rsid w:val="00A260D3"/>
    <w:rsid w:val="00A35283"/>
    <w:rsid w:val="00A359DC"/>
    <w:rsid w:val="00A40D7F"/>
    <w:rsid w:val="00A458A8"/>
    <w:rsid w:val="00A55536"/>
    <w:rsid w:val="00AA2711"/>
    <w:rsid w:val="00AF28F3"/>
    <w:rsid w:val="00B13A33"/>
    <w:rsid w:val="00B32AB1"/>
    <w:rsid w:val="00B3429B"/>
    <w:rsid w:val="00B37CE6"/>
    <w:rsid w:val="00B544C2"/>
    <w:rsid w:val="00B66DE1"/>
    <w:rsid w:val="00B844D6"/>
    <w:rsid w:val="00BA4602"/>
    <w:rsid w:val="00BC2431"/>
    <w:rsid w:val="00BC6E2D"/>
    <w:rsid w:val="00C076ED"/>
    <w:rsid w:val="00C16835"/>
    <w:rsid w:val="00C30276"/>
    <w:rsid w:val="00C51BCA"/>
    <w:rsid w:val="00C56F55"/>
    <w:rsid w:val="00C57855"/>
    <w:rsid w:val="00C72153"/>
    <w:rsid w:val="00CF540B"/>
    <w:rsid w:val="00D05C35"/>
    <w:rsid w:val="00D061D1"/>
    <w:rsid w:val="00D26F69"/>
    <w:rsid w:val="00D426AC"/>
    <w:rsid w:val="00D43E8C"/>
    <w:rsid w:val="00D46B46"/>
    <w:rsid w:val="00D5451A"/>
    <w:rsid w:val="00D67AA0"/>
    <w:rsid w:val="00D779C8"/>
    <w:rsid w:val="00DC0438"/>
    <w:rsid w:val="00DC7245"/>
    <w:rsid w:val="00DD053F"/>
    <w:rsid w:val="00DD5ABB"/>
    <w:rsid w:val="00DD775F"/>
    <w:rsid w:val="00DE6268"/>
    <w:rsid w:val="00E04D0D"/>
    <w:rsid w:val="00E27280"/>
    <w:rsid w:val="00E46056"/>
    <w:rsid w:val="00E74A1F"/>
    <w:rsid w:val="00E94949"/>
    <w:rsid w:val="00EB71CA"/>
    <w:rsid w:val="00EC40EC"/>
    <w:rsid w:val="00EC656B"/>
    <w:rsid w:val="00F14CA4"/>
    <w:rsid w:val="00F210BE"/>
    <w:rsid w:val="00F22ACF"/>
    <w:rsid w:val="00F45FF0"/>
    <w:rsid w:val="00F95AC5"/>
    <w:rsid w:val="00FB7C73"/>
    <w:rsid w:val="00FC4ECF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5283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A352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5283"/>
  </w:style>
  <w:style w:type="paragraph" w:styleId="a5">
    <w:name w:val="List Paragraph"/>
    <w:basedOn w:val="a"/>
    <w:uiPriority w:val="34"/>
    <w:qFormat/>
    <w:rsid w:val="00A3528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A35283"/>
  </w:style>
  <w:style w:type="character" w:customStyle="1" w:styleId="21">
    <w:name w:val="Основной текст (2)_"/>
    <w:basedOn w:val="a0"/>
    <w:link w:val="22"/>
    <w:rsid w:val="00F95A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5AC5"/>
    <w:pPr>
      <w:widowControl w:val="0"/>
      <w:shd w:val="clear" w:color="auto" w:fill="FFFFFF"/>
      <w:spacing w:after="1260" w:line="254" w:lineRule="exact"/>
      <w:ind w:hanging="560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F95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F45FF0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rsid w:val="00F45FF0"/>
    <w:pPr>
      <w:widowControl w:val="0"/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customStyle="1" w:styleId="Arial21pt1pt">
    <w:name w:val="Колонтитул + Arial;21 pt;Полужирный;Не курсив;Интервал 1 pt"/>
    <w:basedOn w:val="a0"/>
    <w:rsid w:val="00917AEF"/>
    <w:rPr>
      <w:rFonts w:ascii="Arial" w:eastAsia="Arial" w:hAnsi="Arial" w:cs="Arial"/>
      <w:b/>
      <w:bCs/>
      <w:i/>
      <w:iCs/>
      <w:color w:val="000000"/>
      <w:spacing w:val="3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2E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5283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A352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5283"/>
  </w:style>
  <w:style w:type="paragraph" w:styleId="a5">
    <w:name w:val="List Paragraph"/>
    <w:basedOn w:val="a"/>
    <w:uiPriority w:val="34"/>
    <w:qFormat/>
    <w:rsid w:val="00A3528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A35283"/>
  </w:style>
  <w:style w:type="character" w:customStyle="1" w:styleId="21">
    <w:name w:val="Основной текст (2)_"/>
    <w:basedOn w:val="a0"/>
    <w:link w:val="22"/>
    <w:rsid w:val="00F95A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5AC5"/>
    <w:pPr>
      <w:widowControl w:val="0"/>
      <w:shd w:val="clear" w:color="auto" w:fill="FFFFFF"/>
      <w:spacing w:after="1260" w:line="254" w:lineRule="exact"/>
      <w:ind w:hanging="560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F95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F45FF0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rsid w:val="00F45FF0"/>
    <w:pPr>
      <w:widowControl w:val="0"/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customStyle="1" w:styleId="Arial21pt1pt">
    <w:name w:val="Колонтитул + Arial;21 pt;Полужирный;Не курсив;Интервал 1 pt"/>
    <w:basedOn w:val="a0"/>
    <w:rsid w:val="00917AEF"/>
    <w:rPr>
      <w:rFonts w:ascii="Arial" w:eastAsia="Arial" w:hAnsi="Arial" w:cs="Arial"/>
      <w:b/>
      <w:bCs/>
      <w:i/>
      <w:iCs/>
      <w:color w:val="000000"/>
      <w:spacing w:val="3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2E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9650-1956-4488-A46C-3E88010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dcterms:created xsi:type="dcterms:W3CDTF">2019-01-18T10:04:00Z</dcterms:created>
  <dcterms:modified xsi:type="dcterms:W3CDTF">2019-01-22T09:22:00Z</dcterms:modified>
</cp:coreProperties>
</file>